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C2DEBC"/>
  <w:body>
    <w:p w14:paraId="6C7F1FDE" w14:textId="12282E61" w:rsidR="00B36BB2" w:rsidRPr="00BC5AFF" w:rsidRDefault="00B36BB2" w:rsidP="00F02976">
      <w:pPr>
        <w:spacing w:line="300" w:lineRule="auto"/>
        <w:jc w:val="center"/>
        <w:rPr>
          <w:rFonts w:ascii="方正风雅宋简体" w:eastAsia="方正风雅宋简体"/>
          <w:b/>
          <w:sz w:val="36"/>
        </w:rPr>
      </w:pPr>
      <w:r w:rsidRPr="00BC5AFF">
        <w:rPr>
          <w:rFonts w:ascii="方正风雅宋简体" w:eastAsia="方正风雅宋简体" w:hint="eastAsia"/>
          <w:b/>
          <w:sz w:val="36"/>
        </w:rPr>
        <w:t>Springboot微服务学习笔记</w:t>
      </w:r>
    </w:p>
    <w:p w14:paraId="10AC7EFF" w14:textId="77777777" w:rsidR="00B25A6C" w:rsidRDefault="00B25A6C" w:rsidP="00F02976">
      <w:pPr>
        <w:spacing w:line="300" w:lineRule="auto"/>
        <w:jc w:val="center"/>
      </w:pPr>
    </w:p>
    <w:p w14:paraId="2A87F9D5" w14:textId="1BBF304B" w:rsidR="00A051F6" w:rsidRDefault="00A051F6" w:rsidP="00F02976">
      <w:pPr>
        <w:spacing w:line="300" w:lineRule="auto"/>
        <w:jc w:val="center"/>
      </w:pPr>
      <w:r>
        <w:t>E</w:t>
      </w:r>
      <w:r>
        <w:rPr>
          <w:rFonts w:hint="eastAsia"/>
        </w:rPr>
        <w:t>dit</w:t>
      </w:r>
      <w:r>
        <w:t xml:space="preserve"> </w:t>
      </w:r>
      <w:r>
        <w:rPr>
          <w:rFonts w:hint="eastAsia"/>
        </w:rPr>
        <w:t>b</w:t>
      </w:r>
      <w:r>
        <w:t xml:space="preserve">y songyong </w:t>
      </w:r>
      <w:r w:rsidR="00086419">
        <w:t xml:space="preserve"> </w:t>
      </w:r>
      <w:r>
        <w:rPr>
          <w:rFonts w:hint="eastAsia"/>
        </w:rPr>
        <w:t>2020</w:t>
      </w:r>
      <w:r w:rsidR="003C4266">
        <w:rPr>
          <w:rFonts w:hint="eastAsia"/>
        </w:rPr>
        <w:t>.</w:t>
      </w:r>
      <w:r>
        <w:rPr>
          <w:rFonts w:hint="eastAsia"/>
        </w:rPr>
        <w:t>12</w:t>
      </w:r>
      <w:r w:rsidR="003C4266">
        <w:rPr>
          <w:rFonts w:hint="eastAsia"/>
        </w:rPr>
        <w:t>.</w:t>
      </w:r>
      <w:r>
        <w:rPr>
          <w:rFonts w:hint="eastAsia"/>
        </w:rPr>
        <w:t>22</w:t>
      </w:r>
    </w:p>
    <w:p w14:paraId="453F6C41" w14:textId="77777777" w:rsidR="00E877BB" w:rsidRDefault="00E877BB" w:rsidP="00F02976">
      <w:pPr>
        <w:spacing w:line="300" w:lineRule="auto"/>
        <w:jc w:val="center"/>
      </w:pPr>
    </w:p>
    <w:sdt>
      <w:sdtPr>
        <w:rPr>
          <w:rFonts w:ascii="Times New Roman" w:eastAsia="汉仪中宋简" w:hAnsi="Times New Roman" w:cstheme="minorBidi"/>
          <w:color w:val="auto"/>
          <w:kern w:val="2"/>
          <w:sz w:val="24"/>
          <w:szCs w:val="22"/>
          <w:lang w:val="zh-CN"/>
        </w:rPr>
        <w:id w:val="5625270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0158F6" w14:textId="355ECBF8" w:rsidR="000A68F0" w:rsidRDefault="000A68F0" w:rsidP="00581C82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14:paraId="3E10894B" w14:textId="24EC73C3" w:rsidR="007C3959" w:rsidRDefault="000A68F0">
          <w:pPr>
            <w:pStyle w:val="11"/>
            <w:tabs>
              <w:tab w:val="left" w:pos="63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60233105" w:history="1">
            <w:r w:rsidR="007C3959" w:rsidRPr="00FF0667">
              <w:rPr>
                <w:rStyle w:val="a8"/>
                <w:noProof/>
              </w:rPr>
              <w:t>1.</w:t>
            </w:r>
            <w:r w:rsidR="007C3959"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="007C3959" w:rsidRPr="00FF0667">
              <w:rPr>
                <w:rStyle w:val="a8"/>
                <w:noProof/>
              </w:rPr>
              <w:t>微服务的定义</w:t>
            </w:r>
            <w:r w:rsidR="007C3959">
              <w:rPr>
                <w:noProof/>
                <w:webHidden/>
              </w:rPr>
              <w:tab/>
            </w:r>
            <w:r w:rsidR="007C3959">
              <w:rPr>
                <w:noProof/>
                <w:webHidden/>
              </w:rPr>
              <w:fldChar w:fldCharType="begin"/>
            </w:r>
            <w:r w:rsidR="007C3959">
              <w:rPr>
                <w:noProof/>
                <w:webHidden/>
              </w:rPr>
              <w:instrText xml:space="preserve"> PAGEREF _Toc60233105 \h </w:instrText>
            </w:r>
            <w:r w:rsidR="007C3959">
              <w:rPr>
                <w:noProof/>
                <w:webHidden/>
              </w:rPr>
            </w:r>
            <w:r w:rsidR="007C3959">
              <w:rPr>
                <w:noProof/>
                <w:webHidden/>
              </w:rPr>
              <w:fldChar w:fldCharType="separate"/>
            </w:r>
            <w:r w:rsidR="007C3959">
              <w:rPr>
                <w:noProof/>
                <w:webHidden/>
              </w:rPr>
              <w:t>2</w:t>
            </w:r>
            <w:r w:rsidR="007C3959">
              <w:rPr>
                <w:noProof/>
                <w:webHidden/>
              </w:rPr>
              <w:fldChar w:fldCharType="end"/>
            </w:r>
          </w:hyperlink>
        </w:p>
        <w:p w14:paraId="1B6FE993" w14:textId="17D70F7D" w:rsidR="007C3959" w:rsidRDefault="007C3959">
          <w:pPr>
            <w:pStyle w:val="11"/>
            <w:tabs>
              <w:tab w:val="left" w:pos="63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60233106" w:history="1">
            <w:r w:rsidRPr="00FF0667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F0667">
              <w:rPr>
                <w:rStyle w:val="a8"/>
                <w:noProof/>
              </w:rPr>
              <w:t>Linux</w:t>
            </w:r>
            <w:r w:rsidRPr="00FF0667">
              <w:rPr>
                <w:rStyle w:val="a8"/>
                <w:noProof/>
              </w:rPr>
              <w:t>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3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07263" w14:textId="3327429F" w:rsidR="007C3959" w:rsidRDefault="007C3959">
          <w:pPr>
            <w:pStyle w:val="21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60233107" w:history="1">
            <w:r w:rsidRPr="00FF0667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FF0667">
              <w:rPr>
                <w:rStyle w:val="a8"/>
                <w:noProof/>
              </w:rPr>
              <w:t>Linux</w:t>
            </w:r>
            <w:r w:rsidRPr="00FF0667">
              <w:rPr>
                <w:rStyle w:val="a8"/>
                <w:noProof/>
              </w:rPr>
              <w:t>系统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3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10C78" w14:textId="41F514F1" w:rsidR="007C3959" w:rsidRDefault="007C3959">
          <w:pPr>
            <w:pStyle w:val="21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60233108" w:history="1">
            <w:r w:rsidRPr="00FF0667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FF0667">
              <w:rPr>
                <w:rStyle w:val="a8"/>
                <w:noProof/>
              </w:rPr>
              <w:t>Linux</w:t>
            </w:r>
            <w:r w:rsidRPr="00FF0667">
              <w:rPr>
                <w:rStyle w:val="a8"/>
                <w:noProof/>
              </w:rPr>
              <w:t>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3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81C88" w14:textId="77A6F7C8" w:rsidR="007C3959" w:rsidRDefault="007C3959">
          <w:pPr>
            <w:pStyle w:val="21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60233109" w:history="1">
            <w:r w:rsidRPr="00FF0667">
              <w:rPr>
                <w:rStyle w:val="a8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FF0667">
              <w:rPr>
                <w:rStyle w:val="a8"/>
                <w:noProof/>
              </w:rPr>
              <w:t>Linux</w:t>
            </w:r>
            <w:r w:rsidRPr="00FF0667">
              <w:rPr>
                <w:rStyle w:val="a8"/>
                <w:noProof/>
              </w:rPr>
              <w:t>系统克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3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B4514" w14:textId="75EBC8F8" w:rsidR="007C3959" w:rsidRDefault="007C3959">
          <w:pPr>
            <w:pStyle w:val="21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60233110" w:history="1">
            <w:r w:rsidRPr="00FF0667">
              <w:rPr>
                <w:rStyle w:val="a8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FF0667">
              <w:rPr>
                <w:rStyle w:val="a8"/>
                <w:noProof/>
              </w:rPr>
              <w:t>Linux</w:t>
            </w:r>
            <w:r w:rsidRPr="00FF0667">
              <w:rPr>
                <w:rStyle w:val="a8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3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5E888" w14:textId="543AC720" w:rsidR="007C3959" w:rsidRDefault="007C3959">
          <w:pPr>
            <w:pStyle w:val="31"/>
            <w:tabs>
              <w:tab w:val="left" w:pos="147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60233111" w:history="1">
            <w:r w:rsidRPr="00FF0667">
              <w:rPr>
                <w:rStyle w:val="a8"/>
                <w:noProof/>
              </w:rPr>
              <w:t>2.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FF0667">
              <w:rPr>
                <w:rStyle w:val="a8"/>
                <w:noProof/>
              </w:rPr>
              <w:t>Linux</w:t>
            </w:r>
            <w:r w:rsidRPr="00FF0667">
              <w:rPr>
                <w:rStyle w:val="a8"/>
                <w:noProof/>
              </w:rPr>
              <w:t>相关命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3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69933" w14:textId="6B8E92BB" w:rsidR="007C3959" w:rsidRDefault="007C3959">
          <w:pPr>
            <w:pStyle w:val="11"/>
            <w:tabs>
              <w:tab w:val="left" w:pos="63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60233112" w:history="1">
            <w:r w:rsidRPr="00FF0667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F0667">
              <w:rPr>
                <w:rStyle w:val="a8"/>
                <w:noProof/>
              </w:rPr>
              <w:t>使用</w:t>
            </w:r>
            <w:r w:rsidRPr="00FF0667">
              <w:rPr>
                <w:rStyle w:val="a8"/>
                <w:noProof/>
              </w:rPr>
              <w:t>Ubuntu</w:t>
            </w:r>
            <w:r w:rsidRPr="00FF0667">
              <w:rPr>
                <w:rStyle w:val="a8"/>
                <w:noProof/>
              </w:rPr>
              <w:t>快速搭建</w:t>
            </w:r>
            <w:r w:rsidRPr="00FF0667">
              <w:rPr>
                <w:rStyle w:val="a8"/>
                <w:noProof/>
              </w:rPr>
              <w:t>tomcat</w:t>
            </w:r>
            <w:r w:rsidRPr="00FF0667">
              <w:rPr>
                <w:rStyle w:val="a8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3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013AA" w14:textId="2221C80D" w:rsidR="007C3959" w:rsidRDefault="007C3959">
          <w:pPr>
            <w:pStyle w:val="11"/>
            <w:tabs>
              <w:tab w:val="left" w:pos="63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60233113" w:history="1">
            <w:r w:rsidRPr="00FF0667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FF0667">
              <w:rPr>
                <w:rStyle w:val="a8"/>
                <w:noProof/>
              </w:rPr>
              <w:t>配置</w:t>
            </w:r>
            <w:r w:rsidRPr="00FF0667">
              <w:rPr>
                <w:rStyle w:val="a8"/>
                <w:noProof/>
              </w:rPr>
              <w:t>Git</w:t>
            </w:r>
            <w:r w:rsidRPr="00FF0667">
              <w:rPr>
                <w:rStyle w:val="a8"/>
                <w:noProof/>
              </w:rPr>
              <w:t>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3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F4E4E" w14:textId="01AB4DDD" w:rsidR="007C3959" w:rsidRDefault="007C3959">
          <w:pPr>
            <w:pStyle w:val="21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60233114" w:history="1">
            <w:r w:rsidRPr="00FF0667">
              <w:rPr>
                <w:rStyle w:val="a8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FF0667">
              <w:rPr>
                <w:rStyle w:val="a8"/>
                <w:noProof/>
              </w:rPr>
              <w:t>配置用户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3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BCF65" w14:textId="3C19A19D" w:rsidR="007C3959" w:rsidRDefault="007C3959">
          <w:pPr>
            <w:pStyle w:val="21"/>
            <w:tabs>
              <w:tab w:val="left" w:pos="1050"/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kern w:val="2"/>
            </w:rPr>
          </w:pPr>
          <w:hyperlink w:anchor="_Toc60233115" w:history="1">
            <w:r w:rsidRPr="00FF0667">
              <w:rPr>
                <w:rStyle w:val="a8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</w:rPr>
              <w:tab/>
            </w:r>
            <w:r w:rsidRPr="00FF0667">
              <w:rPr>
                <w:rStyle w:val="a8"/>
                <w:noProof/>
              </w:rPr>
              <w:t>与</w:t>
            </w:r>
            <w:r w:rsidRPr="00FF0667">
              <w:rPr>
                <w:rStyle w:val="a8"/>
                <w:noProof/>
              </w:rPr>
              <w:t>GitHub</w:t>
            </w:r>
            <w:r w:rsidRPr="00FF0667">
              <w:rPr>
                <w:rStyle w:val="a8"/>
                <w:noProof/>
              </w:rPr>
              <w:t>和</w:t>
            </w:r>
            <w:r w:rsidRPr="00FF0667">
              <w:rPr>
                <w:rStyle w:val="a8"/>
                <w:noProof/>
              </w:rPr>
              <w:t>gitee</w:t>
            </w:r>
            <w:r w:rsidRPr="00FF0667">
              <w:rPr>
                <w:rStyle w:val="a8"/>
                <w:noProof/>
              </w:rPr>
              <w:t>公钥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233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B667" w14:textId="344B0BCD" w:rsidR="000A68F0" w:rsidRDefault="000A68F0">
          <w:r>
            <w:rPr>
              <w:rFonts w:ascii="Consolas" w:eastAsia="楷体" w:hAnsi="Consolas" w:cs="Times New Roman"/>
              <w:b/>
              <w:bCs/>
              <w:kern w:val="0"/>
              <w:lang w:val="zh-CN"/>
            </w:rPr>
            <w:fldChar w:fldCharType="end"/>
          </w:r>
        </w:p>
      </w:sdtContent>
    </w:sdt>
    <w:p w14:paraId="549F5D47" w14:textId="00CA46F0" w:rsidR="00B24745" w:rsidRPr="000A68F0" w:rsidRDefault="00B24745" w:rsidP="00F02976">
      <w:pPr>
        <w:spacing w:line="300" w:lineRule="auto"/>
        <w:jc w:val="center"/>
      </w:pPr>
    </w:p>
    <w:p w14:paraId="6B100601" w14:textId="60C343A2" w:rsidR="00B24745" w:rsidRDefault="00B24745" w:rsidP="00F02976">
      <w:pPr>
        <w:spacing w:line="300" w:lineRule="auto"/>
        <w:jc w:val="center"/>
      </w:pPr>
      <w:bookmarkStart w:id="0" w:name="_GoBack"/>
      <w:bookmarkEnd w:id="0"/>
    </w:p>
    <w:p w14:paraId="3E067931" w14:textId="19641064" w:rsidR="00B24745" w:rsidRDefault="00B24745" w:rsidP="00F02976">
      <w:pPr>
        <w:spacing w:line="300" w:lineRule="auto"/>
        <w:jc w:val="center"/>
      </w:pPr>
    </w:p>
    <w:p w14:paraId="2ED579A9" w14:textId="4EA91E1D" w:rsidR="00B24745" w:rsidRDefault="00B24745" w:rsidP="00F02976">
      <w:pPr>
        <w:spacing w:line="300" w:lineRule="auto"/>
        <w:jc w:val="center"/>
      </w:pPr>
    </w:p>
    <w:p w14:paraId="48F51095" w14:textId="7C89F9FE" w:rsidR="00B24745" w:rsidRDefault="00B24745" w:rsidP="00F02976">
      <w:pPr>
        <w:spacing w:line="300" w:lineRule="auto"/>
        <w:jc w:val="center"/>
      </w:pPr>
    </w:p>
    <w:p w14:paraId="54488B9E" w14:textId="7E212075" w:rsidR="00B24745" w:rsidRDefault="00B24745" w:rsidP="00F02976">
      <w:pPr>
        <w:spacing w:line="300" w:lineRule="auto"/>
        <w:jc w:val="center"/>
      </w:pPr>
    </w:p>
    <w:p w14:paraId="57E73691" w14:textId="5C254180" w:rsidR="00B24745" w:rsidRDefault="00B24745" w:rsidP="00F02976">
      <w:pPr>
        <w:spacing w:line="300" w:lineRule="auto"/>
        <w:jc w:val="center"/>
      </w:pPr>
    </w:p>
    <w:p w14:paraId="1C4EA9C3" w14:textId="10D364A6" w:rsidR="00B24745" w:rsidRDefault="00B24745" w:rsidP="00F02976">
      <w:pPr>
        <w:spacing w:line="300" w:lineRule="auto"/>
        <w:jc w:val="center"/>
      </w:pPr>
    </w:p>
    <w:p w14:paraId="18C900BC" w14:textId="722DEA43" w:rsidR="00B24745" w:rsidRDefault="00B24745" w:rsidP="00F02976">
      <w:pPr>
        <w:spacing w:line="300" w:lineRule="auto"/>
        <w:jc w:val="center"/>
      </w:pPr>
    </w:p>
    <w:p w14:paraId="6DD8E698" w14:textId="351344F0" w:rsidR="00B24745" w:rsidRDefault="00B24745" w:rsidP="00F418C3">
      <w:pPr>
        <w:widowControl/>
        <w:spacing w:line="300" w:lineRule="auto"/>
        <w:jc w:val="center"/>
      </w:pPr>
      <w:r>
        <w:br w:type="page"/>
      </w:r>
    </w:p>
    <w:p w14:paraId="583DFFDE" w14:textId="6C90B8E0" w:rsidR="00B53A5E" w:rsidRDefault="00B53A5E" w:rsidP="00575499">
      <w:pPr>
        <w:pStyle w:val="1"/>
        <w:numPr>
          <w:ilvl w:val="0"/>
          <w:numId w:val="1"/>
        </w:numPr>
        <w:spacing w:before="326" w:after="326"/>
      </w:pPr>
      <w:bookmarkStart w:id="1" w:name="_Toc60233105"/>
      <w:r>
        <w:rPr>
          <w:rFonts w:hint="eastAsia"/>
        </w:rPr>
        <w:lastRenderedPageBreak/>
        <w:t>微服务的定义</w:t>
      </w:r>
      <w:bookmarkEnd w:id="1"/>
    </w:p>
    <w:p w14:paraId="3F487E6F" w14:textId="52170595" w:rsidR="00B24745" w:rsidRPr="00876695" w:rsidRDefault="00B53A5E" w:rsidP="00F02976">
      <w:pPr>
        <w:spacing w:line="300" w:lineRule="auto"/>
        <w:jc w:val="left"/>
        <w:rPr>
          <w:b/>
        </w:rPr>
      </w:pPr>
      <w:r w:rsidRPr="00876695">
        <w:rPr>
          <w:rFonts w:hint="eastAsia"/>
          <w:b/>
        </w:rPr>
        <w:t>微服务的优点</w:t>
      </w:r>
    </w:p>
    <w:p w14:paraId="1F4FC3CB" w14:textId="77777777" w:rsidR="00B53A5E" w:rsidRDefault="00B53A5E" w:rsidP="00F02976">
      <w:pPr>
        <w:spacing w:line="300" w:lineRule="auto"/>
        <w:jc w:val="left"/>
      </w:pPr>
    </w:p>
    <w:p w14:paraId="133CE5D7" w14:textId="0F5C5E94" w:rsidR="00B53A5E" w:rsidRPr="003877AF" w:rsidRDefault="00B53A5E" w:rsidP="00F02976">
      <w:pPr>
        <w:spacing w:line="300" w:lineRule="auto"/>
        <w:jc w:val="left"/>
        <w:rPr>
          <w:b/>
        </w:rPr>
      </w:pPr>
      <w:r w:rsidRPr="003877AF">
        <w:rPr>
          <w:rFonts w:hint="eastAsia"/>
          <w:b/>
        </w:rPr>
        <w:t>微服务的缺点</w:t>
      </w:r>
    </w:p>
    <w:p w14:paraId="65A51241" w14:textId="2A2DF0A0" w:rsidR="00B53A5E" w:rsidRDefault="006024A9" w:rsidP="005B1336">
      <w:r w:rsidRPr="006024A9">
        <w:rPr>
          <w:rFonts w:hint="eastAsia"/>
        </w:rPr>
        <w:t>其中一个缺点就是名称本身。微服务这个术语的重点过多偏向于服务的规模。事实上，有些开发者主张构建极细粒度的</w:t>
      </w:r>
      <w:r w:rsidRPr="006024A9">
        <w:rPr>
          <w:rFonts w:hint="eastAsia"/>
        </w:rPr>
        <w:t>10</w:t>
      </w:r>
      <w:r w:rsidRPr="006024A9">
        <w:rPr>
          <w:rFonts w:hint="eastAsia"/>
        </w:rPr>
        <w:t>至</w:t>
      </w:r>
      <w:r w:rsidRPr="006024A9">
        <w:rPr>
          <w:rFonts w:hint="eastAsia"/>
        </w:rPr>
        <w:t>100 LOC</w:t>
      </w:r>
      <w:r w:rsidRPr="006024A9">
        <w:rPr>
          <w:rFonts w:hint="eastAsia"/>
        </w:rPr>
        <w:t>（代码行）服务，虽然这对于小型服，可能比较好，但重要的是要记住，小型服务只是一种手段，而不是主要目标。</w:t>
      </w:r>
      <w:r w:rsidRPr="006024A9">
        <w:rPr>
          <w:rFonts w:hint="eastAsia"/>
          <w:b/>
        </w:rPr>
        <w:t>微服务的目标</w:t>
      </w:r>
      <w:r w:rsidRPr="006024A9">
        <w:rPr>
          <w:rFonts w:hint="eastAsia"/>
        </w:rPr>
        <w:t>在于充分</w:t>
      </w:r>
      <w:r w:rsidRPr="006024A9">
        <w:rPr>
          <w:rFonts w:hint="eastAsia"/>
          <w:b/>
        </w:rPr>
        <w:t>分解应用程序</w:t>
      </w:r>
      <w:r w:rsidRPr="006024A9">
        <w:rPr>
          <w:rFonts w:hint="eastAsia"/>
        </w:rPr>
        <w:t>以方便应用</w:t>
      </w:r>
      <w:r w:rsidRPr="006024A9">
        <w:rPr>
          <w:rFonts w:hint="eastAsia"/>
          <w:b/>
        </w:rPr>
        <w:t>敏捷开发</w:t>
      </w:r>
      <w:r w:rsidRPr="006024A9">
        <w:rPr>
          <w:rFonts w:hint="eastAsia"/>
        </w:rPr>
        <w:t>和</w:t>
      </w:r>
      <w:r w:rsidRPr="006024A9">
        <w:rPr>
          <w:rFonts w:hint="eastAsia"/>
          <w:b/>
        </w:rPr>
        <w:t>部署</w:t>
      </w:r>
      <w:r w:rsidRPr="006024A9">
        <w:rPr>
          <w:rFonts w:hint="eastAsia"/>
        </w:rPr>
        <w:t>。</w:t>
      </w:r>
    </w:p>
    <w:p w14:paraId="3F74E8B1" w14:textId="030F9B7B" w:rsidR="00A76FE3" w:rsidRDefault="00A76FE3" w:rsidP="00F02976">
      <w:pPr>
        <w:spacing w:line="300" w:lineRule="auto"/>
        <w:jc w:val="left"/>
      </w:pPr>
    </w:p>
    <w:p w14:paraId="5118B16A" w14:textId="77777777" w:rsidR="00002E92" w:rsidRDefault="00002E92" w:rsidP="00002E92">
      <w:pPr>
        <w:rPr>
          <w:b/>
          <w:bCs/>
        </w:rPr>
      </w:pPr>
      <w:r w:rsidRPr="00002E92">
        <w:rPr>
          <w:rFonts w:hint="eastAsia"/>
        </w:rPr>
        <w:t>微服务另一个主要缺点是由于微服务是</w:t>
      </w:r>
      <w:r w:rsidRPr="00D150BF">
        <w:rPr>
          <w:rFonts w:hint="eastAsia"/>
          <w:b/>
        </w:rPr>
        <w:t>一个分布式系统</w:t>
      </w:r>
      <w:r w:rsidRPr="00002E92">
        <w:rPr>
          <w:rFonts w:hint="eastAsia"/>
        </w:rPr>
        <w:t>，其使得整体变得复杂。开发者需要选择和实现基于</w:t>
      </w:r>
      <w:r w:rsidRPr="00D150BF">
        <w:rPr>
          <w:rFonts w:hint="eastAsia"/>
          <w:b/>
        </w:rPr>
        <w:t>消息</w:t>
      </w:r>
      <w:r w:rsidRPr="00002E92">
        <w:rPr>
          <w:rFonts w:hint="eastAsia"/>
        </w:rPr>
        <w:t>或者</w:t>
      </w:r>
      <w:r w:rsidRPr="00002E92">
        <w:rPr>
          <w:rFonts w:hint="eastAsia"/>
        </w:rPr>
        <w:t xml:space="preserve"> </w:t>
      </w:r>
      <w:r w:rsidRPr="00D150BF">
        <w:rPr>
          <w:rFonts w:hint="eastAsia"/>
          <w:b/>
        </w:rPr>
        <w:t xml:space="preserve">RPC </w:t>
      </w:r>
      <w:r w:rsidRPr="00D150BF">
        <w:rPr>
          <w:rFonts w:hint="eastAsia"/>
          <w:b/>
        </w:rPr>
        <w:t>的进程间通信机制</w:t>
      </w:r>
      <w:r w:rsidRPr="00002E92">
        <w:rPr>
          <w:rFonts w:hint="eastAsia"/>
        </w:rPr>
        <w:t>。此外，由于目标请求可能很慢或者不可用，他们必须要编写代码来</w:t>
      </w:r>
      <w:r w:rsidRPr="001C3A18">
        <w:rPr>
          <w:rFonts w:hint="eastAsia"/>
          <w:b/>
        </w:rPr>
        <w:t>处理局部故障</w:t>
      </w:r>
      <w:r w:rsidRPr="00002E92">
        <w:rPr>
          <w:rFonts w:hint="eastAsia"/>
        </w:rPr>
        <w:t>。虽然这些并不是很复杂、高深，但模块间通过语言级方法</w:t>
      </w:r>
      <w:r w:rsidRPr="00002E92">
        <w:rPr>
          <w:rFonts w:hint="eastAsia"/>
        </w:rPr>
        <w:t>/</w:t>
      </w:r>
      <w:r w:rsidRPr="00002E92">
        <w:rPr>
          <w:rFonts w:hint="eastAsia"/>
        </w:rPr>
        <w:t>过程调用相互调用，这比单体应用要复杂得多。</w:t>
      </w:r>
    </w:p>
    <w:p w14:paraId="6A70D07B" w14:textId="38DEB5D6" w:rsidR="00B53A5E" w:rsidRDefault="00803AB2" w:rsidP="00842A17">
      <w:pPr>
        <w:pStyle w:val="1"/>
        <w:numPr>
          <w:ilvl w:val="0"/>
          <w:numId w:val="1"/>
        </w:numPr>
        <w:spacing w:before="326" w:after="326"/>
      </w:pPr>
      <w:bookmarkStart w:id="2" w:name="_Toc60233106"/>
      <w:r>
        <w:rPr>
          <w:rFonts w:hint="eastAsia"/>
        </w:rPr>
        <w:t>Linux</w:t>
      </w:r>
      <w:r>
        <w:rPr>
          <w:rFonts w:hint="eastAsia"/>
        </w:rPr>
        <w:t>学习</w:t>
      </w:r>
      <w:bookmarkEnd w:id="2"/>
    </w:p>
    <w:p w14:paraId="07F2A62E" w14:textId="15D2B0A8" w:rsidR="00E207EC" w:rsidRDefault="00E207EC" w:rsidP="00842A17">
      <w:pPr>
        <w:pStyle w:val="2"/>
        <w:numPr>
          <w:ilvl w:val="1"/>
          <w:numId w:val="1"/>
        </w:numPr>
        <w:spacing w:before="326"/>
      </w:pPr>
      <w:bookmarkStart w:id="3" w:name="_Toc60233107"/>
      <w:r>
        <w:rPr>
          <w:rFonts w:hint="eastAsia"/>
        </w:rPr>
        <w:t>Linux</w:t>
      </w:r>
      <w:r>
        <w:rPr>
          <w:rFonts w:hint="eastAsia"/>
        </w:rPr>
        <w:t>系统安装</w:t>
      </w:r>
      <w:bookmarkEnd w:id="3"/>
    </w:p>
    <w:p w14:paraId="20D605CF" w14:textId="23B8E9EB" w:rsidR="001F453C" w:rsidRDefault="00BB0764" w:rsidP="00280C45">
      <w:r>
        <w:t>1</w:t>
      </w:r>
      <w:r>
        <w:rPr>
          <w:rFonts w:hint="eastAsia"/>
        </w:rPr>
        <w:t>、</w:t>
      </w:r>
      <w:r w:rsidR="00710AEE">
        <w:rPr>
          <w:rFonts w:hint="eastAsia"/>
        </w:rPr>
        <w:t>Linux</w:t>
      </w:r>
      <w:r w:rsidR="00710AEE">
        <w:rPr>
          <w:rFonts w:hint="eastAsia"/>
        </w:rPr>
        <w:t>系统安装时，不要选择中文语言</w:t>
      </w:r>
      <w:r w:rsidR="00B93A57">
        <w:rPr>
          <w:rFonts w:hint="eastAsia"/>
        </w:rPr>
        <w:t>。</w:t>
      </w:r>
    </w:p>
    <w:p w14:paraId="317B2E8C" w14:textId="65699E9B" w:rsidR="00280C45" w:rsidRDefault="00BB0764" w:rsidP="00280C45">
      <w:r>
        <w:rPr>
          <w:rFonts w:hint="eastAsia"/>
        </w:rPr>
        <w:t>2</w:t>
      </w:r>
      <w:r>
        <w:rPr>
          <w:rFonts w:hint="eastAsia"/>
        </w:rPr>
        <w:t>、</w:t>
      </w:r>
      <w:r w:rsidR="00B93A57">
        <w:rPr>
          <w:rFonts w:hint="eastAsia"/>
        </w:rPr>
        <w:t>磁盘选择一定要选择带</w:t>
      </w:r>
      <w:r w:rsidR="00B93A57">
        <w:rPr>
          <w:rFonts w:hint="eastAsia"/>
        </w:rPr>
        <w:t>L</w:t>
      </w:r>
      <w:r w:rsidR="00B93A57">
        <w:t>VM</w:t>
      </w:r>
      <w:r w:rsidR="00B93A57">
        <w:rPr>
          <w:rFonts w:hint="eastAsia"/>
        </w:rPr>
        <w:t>的格式安装，</w:t>
      </w:r>
      <w:r w:rsidR="00B93A57">
        <w:rPr>
          <w:rFonts w:hint="eastAsia"/>
        </w:rPr>
        <w:t>L</w:t>
      </w:r>
      <w:r w:rsidR="00B93A57">
        <w:t>VM</w:t>
      </w:r>
      <w:r w:rsidR="00B93A57">
        <w:rPr>
          <w:rFonts w:hint="eastAsia"/>
        </w:rPr>
        <w:t>是磁盘扩容技术，对于生产环境特别重要。</w:t>
      </w:r>
      <w:r w:rsidR="004008DB">
        <w:rPr>
          <w:rFonts w:hint="eastAsia"/>
        </w:rPr>
        <w:t>如下图：</w:t>
      </w:r>
    </w:p>
    <w:p w14:paraId="7C10A3A5" w14:textId="5319FE17" w:rsidR="001F453C" w:rsidRDefault="001F453C" w:rsidP="00443EA0">
      <w:pPr>
        <w:jc w:val="center"/>
      </w:pPr>
      <w:r>
        <w:rPr>
          <w:noProof/>
        </w:rPr>
        <w:drawing>
          <wp:inline distT="0" distB="0" distL="0" distR="0" wp14:anchorId="500F292F" wp14:editId="45066451">
            <wp:extent cx="4343400" cy="1237151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85799" cy="1249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5AD05" w14:textId="6B6015A2" w:rsidR="00443EA0" w:rsidRDefault="00BB0764" w:rsidP="00280C45">
      <w:r>
        <w:rPr>
          <w:rFonts w:hint="eastAsia"/>
        </w:rPr>
        <w:t>3</w:t>
      </w:r>
      <w:r>
        <w:rPr>
          <w:rFonts w:hint="eastAsia"/>
        </w:rPr>
        <w:t>、不要选择自动更新</w:t>
      </w:r>
    </w:p>
    <w:p w14:paraId="6F9954FD" w14:textId="72658D1B" w:rsidR="00443EA0" w:rsidRDefault="00FA0F7E" w:rsidP="00FA0F7E">
      <w:pPr>
        <w:pStyle w:val="2"/>
        <w:numPr>
          <w:ilvl w:val="1"/>
          <w:numId w:val="1"/>
        </w:numPr>
        <w:spacing w:before="326"/>
      </w:pPr>
      <w:bookmarkStart w:id="4" w:name="_Toc60233108"/>
      <w:r>
        <w:rPr>
          <w:rFonts w:hint="eastAsia"/>
        </w:rPr>
        <w:t>Linux</w:t>
      </w:r>
      <w:r>
        <w:rPr>
          <w:rFonts w:hint="eastAsia"/>
        </w:rPr>
        <w:t>连接</w:t>
      </w:r>
      <w:bookmarkEnd w:id="4"/>
    </w:p>
    <w:p w14:paraId="25FFDC25" w14:textId="51414089" w:rsidR="002465C2" w:rsidRDefault="00FA0F7E" w:rsidP="00FA0F7E">
      <w:r w:rsidRPr="00FA0F7E">
        <w:rPr>
          <w:rFonts w:hint="eastAsia"/>
        </w:rPr>
        <w:t>传统的网络服务程序，</w:t>
      </w:r>
      <w:r w:rsidRPr="00FA0F7E">
        <w:rPr>
          <w:rFonts w:hint="eastAsia"/>
        </w:rPr>
        <w:t>FTP</w:t>
      </w:r>
      <w:r w:rsidRPr="00FA0F7E">
        <w:rPr>
          <w:rFonts w:hint="eastAsia"/>
        </w:rPr>
        <w:t>、</w:t>
      </w:r>
      <w:r w:rsidRPr="00FA0F7E">
        <w:rPr>
          <w:rFonts w:hint="eastAsia"/>
        </w:rPr>
        <w:t>POP</w:t>
      </w:r>
      <w:r w:rsidRPr="00FA0F7E">
        <w:rPr>
          <w:rFonts w:hint="eastAsia"/>
        </w:rPr>
        <w:t>、</w:t>
      </w:r>
      <w:r w:rsidRPr="00FA0F7E">
        <w:rPr>
          <w:rFonts w:hint="eastAsia"/>
        </w:rPr>
        <w:t xml:space="preserve">telnet </w:t>
      </w:r>
      <w:r w:rsidRPr="00FA0F7E">
        <w:rPr>
          <w:rFonts w:hint="eastAsia"/>
        </w:rPr>
        <w:t>本质上都是不安全的，因为它们在网络上通过明文传</w:t>
      </w:r>
      <w:r w:rsidRPr="00FA0F7E">
        <w:rPr>
          <w:rFonts w:hint="eastAsia"/>
        </w:rPr>
        <w:lastRenderedPageBreak/>
        <w:t>送口令和数据，这些数据非常容易被截获。</w:t>
      </w:r>
      <w:r w:rsidRPr="00FA0F7E">
        <w:rPr>
          <w:rFonts w:hint="eastAsia"/>
        </w:rPr>
        <w:t xml:space="preserve">SSH </w:t>
      </w:r>
      <w:r w:rsidRPr="00FA0F7E">
        <w:rPr>
          <w:rFonts w:hint="eastAsia"/>
        </w:rPr>
        <w:t>叫做</w:t>
      </w:r>
      <w:r w:rsidRPr="00FA0F7E">
        <w:rPr>
          <w:rFonts w:hint="eastAsia"/>
        </w:rPr>
        <w:t xml:space="preserve"> Secure Shell</w:t>
      </w:r>
      <w:r w:rsidRPr="00FA0F7E">
        <w:rPr>
          <w:rFonts w:hint="eastAsia"/>
        </w:rPr>
        <w:t>。通过</w:t>
      </w:r>
      <w:r w:rsidRPr="00FA0F7E">
        <w:rPr>
          <w:rFonts w:hint="eastAsia"/>
        </w:rPr>
        <w:t xml:space="preserve"> SSH</w:t>
      </w:r>
      <w:r w:rsidRPr="00FA0F7E">
        <w:rPr>
          <w:rFonts w:hint="eastAsia"/>
        </w:rPr>
        <w:t>，可以把传输数据进行加密，预防攻击，传输的数据进行了压缩，可以加快传输速度。</w:t>
      </w:r>
    </w:p>
    <w:p w14:paraId="4F559B04" w14:textId="77777777" w:rsidR="003877AF" w:rsidRDefault="003877AF" w:rsidP="00FA0F7E"/>
    <w:p w14:paraId="01D6EBC7" w14:textId="6E2BCE32" w:rsidR="00510A67" w:rsidRPr="00FA0F7E" w:rsidRDefault="00510A67" w:rsidP="00FA0F7E">
      <w:r>
        <w:rPr>
          <w:rFonts w:hint="eastAsia"/>
        </w:rPr>
        <w:t>如果是本机通过虚拟机安装</w:t>
      </w:r>
      <w:r>
        <w:rPr>
          <w:rFonts w:hint="eastAsia"/>
        </w:rPr>
        <w:t>Linux</w:t>
      </w:r>
      <w:r>
        <w:rPr>
          <w:rFonts w:hint="eastAsia"/>
        </w:rPr>
        <w:t>服务器，查看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的密令为：</w:t>
      </w:r>
      <w:r w:rsidRPr="00F500A5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ifconfig</w:t>
      </w:r>
    </w:p>
    <w:p w14:paraId="050FF5C6" w14:textId="1380710A" w:rsidR="00443EA0" w:rsidRDefault="002465C2" w:rsidP="002465C2">
      <w:pPr>
        <w:jc w:val="center"/>
      </w:pPr>
      <w:r>
        <w:rPr>
          <w:noProof/>
        </w:rPr>
        <w:drawing>
          <wp:inline distT="0" distB="0" distL="0" distR="0" wp14:anchorId="417D37B8" wp14:editId="631C4975">
            <wp:extent cx="4246133" cy="2092569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2867" cy="21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7A34" w14:textId="25220502" w:rsidR="00443EA0" w:rsidRDefault="00384C39" w:rsidP="00384C39">
      <w:pPr>
        <w:pStyle w:val="2"/>
        <w:numPr>
          <w:ilvl w:val="1"/>
          <w:numId w:val="1"/>
        </w:numPr>
        <w:spacing w:before="326"/>
      </w:pPr>
      <w:bookmarkStart w:id="5" w:name="_Toc60233109"/>
      <w:r>
        <w:rPr>
          <w:rFonts w:hint="eastAsia"/>
        </w:rPr>
        <w:t>Linux</w:t>
      </w:r>
      <w:r>
        <w:rPr>
          <w:rFonts w:hint="eastAsia"/>
        </w:rPr>
        <w:t>系统</w:t>
      </w:r>
      <w:r w:rsidR="00B47191">
        <w:rPr>
          <w:rFonts w:hint="eastAsia"/>
        </w:rPr>
        <w:t>克隆</w:t>
      </w:r>
      <w:bookmarkEnd w:id="5"/>
    </w:p>
    <w:p w14:paraId="6399770A" w14:textId="61BACD61" w:rsidR="001B0B51" w:rsidRDefault="00B47191" w:rsidP="00280C45">
      <w:r>
        <w:rPr>
          <w:rFonts w:hint="eastAsia"/>
        </w:rPr>
        <w:t>安装完成后，就对现有的虚拟机进行克隆。方便后续系统崩溃是进行还原。</w:t>
      </w:r>
    </w:p>
    <w:p w14:paraId="5B042AB2" w14:textId="4176D5F6" w:rsidR="001B0B51" w:rsidRDefault="001C003D" w:rsidP="00280C45">
      <w:r>
        <w:rPr>
          <w:rFonts w:hint="eastAsia"/>
        </w:rPr>
        <w:t>首先要进行关机：</w:t>
      </w:r>
      <w:r w:rsidR="00316755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 xml:space="preserve"> s</w:t>
      </w:r>
      <w:r w:rsidRPr="001C003D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udo shutdown -h now</w:t>
      </w:r>
      <w:r w:rsidR="00316755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 xml:space="preserve"> </w:t>
      </w:r>
      <w:r w:rsidR="001F4A11">
        <w:rPr>
          <w:rFonts w:hint="eastAsia"/>
        </w:rPr>
        <w:t>，输入完命令后，会要求输入密码。</w:t>
      </w:r>
    </w:p>
    <w:p w14:paraId="3710FE3E" w14:textId="2022CEBB" w:rsidR="001B0B51" w:rsidRDefault="004A2C83" w:rsidP="004A2C83">
      <w:pPr>
        <w:pStyle w:val="2"/>
        <w:numPr>
          <w:ilvl w:val="1"/>
          <w:numId w:val="1"/>
        </w:numPr>
        <w:spacing w:before="326"/>
      </w:pPr>
      <w:bookmarkStart w:id="6" w:name="_Toc60233110"/>
      <w:r>
        <w:rPr>
          <w:rFonts w:hint="eastAsia"/>
        </w:rPr>
        <w:t>Linux</w:t>
      </w:r>
      <w:r>
        <w:rPr>
          <w:rFonts w:hint="eastAsia"/>
        </w:rPr>
        <w:t>目录结构</w:t>
      </w:r>
      <w:bookmarkEnd w:id="6"/>
    </w:p>
    <w:p w14:paraId="7261A3A3" w14:textId="54085DD9" w:rsidR="004A2C83" w:rsidRDefault="004A2C83" w:rsidP="00280C45">
      <w:r>
        <w:rPr>
          <w:noProof/>
        </w:rPr>
        <w:drawing>
          <wp:inline distT="0" distB="0" distL="0" distR="0" wp14:anchorId="073AB943" wp14:editId="0E7B1297">
            <wp:extent cx="6188710" cy="1270782"/>
            <wp:effectExtent l="0" t="0" r="2540" b="5715"/>
            <wp:docPr id="3" name="图片 3" descr="https://gitee.com/chenb001/book-java-cloud-dubbo/raw/master/assets/%E5%BE%AE%E4%BF%A1%E6%88%AA%E5%9B%BE_201711021348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gitee.com/chenb001/book-java-cloud-dubbo/raw/master/assets/%E5%BE%AE%E4%BF%A1%E6%88%AA%E5%9B%BE_2017110213483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1270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8468"/>
      </w:tblGrid>
      <w:tr w:rsidR="004A2C83" w:rsidRPr="004A2C83" w14:paraId="5FE32B17" w14:textId="77777777" w:rsidTr="004A2C83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BC2E7A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b/>
                <w:bCs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b/>
                <w:bCs/>
                <w:color w:val="40485B"/>
                <w:kern w:val="0"/>
                <w:szCs w:val="24"/>
              </w:rPr>
              <w:t>目录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4FB517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b/>
                <w:bCs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b/>
                <w:bCs/>
                <w:color w:val="40485B"/>
                <w:kern w:val="0"/>
                <w:szCs w:val="24"/>
              </w:rPr>
              <w:t>说明</w:t>
            </w:r>
          </w:p>
        </w:tc>
      </w:tr>
      <w:tr w:rsidR="004A2C83" w:rsidRPr="004A2C83" w14:paraId="509F6243" w14:textId="77777777" w:rsidTr="004A2C8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F8F563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b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EA9D3F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存放二进制可执行文件</w:t>
            </w: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(ls,cat,mkdir</w:t>
            </w: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等</w:t>
            </w: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)</w:t>
            </w:r>
          </w:p>
        </w:tc>
      </w:tr>
      <w:tr w:rsidR="004A2C83" w:rsidRPr="004A2C83" w14:paraId="0B1C5F77" w14:textId="77777777" w:rsidTr="004A2C8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897F3B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boo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E2BA92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存放用于系统引导时使用的各种文件</w:t>
            </w:r>
          </w:p>
        </w:tc>
      </w:tr>
      <w:tr w:rsidR="004A2C83" w:rsidRPr="004A2C83" w14:paraId="3371A02C" w14:textId="77777777" w:rsidTr="004A2C8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870569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dev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E77B4B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用于存放设备文件</w:t>
            </w:r>
          </w:p>
        </w:tc>
      </w:tr>
      <w:tr w:rsidR="004A2C83" w:rsidRPr="004A2C83" w14:paraId="0172C36F" w14:textId="77777777" w:rsidTr="004A2C8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1A8D1B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etc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A40578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存放系统配置文件</w:t>
            </w:r>
          </w:p>
        </w:tc>
      </w:tr>
      <w:tr w:rsidR="004A2C83" w:rsidRPr="004A2C83" w14:paraId="29D85186" w14:textId="77777777" w:rsidTr="004A2C8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C03019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lastRenderedPageBreak/>
              <w:t>hom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020075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存放所有用户文件的根目录</w:t>
            </w:r>
          </w:p>
        </w:tc>
      </w:tr>
      <w:tr w:rsidR="004A2C83" w:rsidRPr="004A2C83" w14:paraId="3E5791D6" w14:textId="77777777" w:rsidTr="004A2C8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BC48AC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lib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43CDF83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存放跟文件系统中的程序运行所需要的共享库及内核模块</w:t>
            </w:r>
          </w:p>
        </w:tc>
      </w:tr>
      <w:tr w:rsidR="004A2C83" w:rsidRPr="004A2C83" w14:paraId="1B87C845" w14:textId="77777777" w:rsidTr="004A2C8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829223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mn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2D28EC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系统管理员安装临时文件系统的安装点</w:t>
            </w:r>
          </w:p>
        </w:tc>
      </w:tr>
      <w:tr w:rsidR="004A2C83" w:rsidRPr="004A2C83" w14:paraId="248292E3" w14:textId="77777777" w:rsidTr="004A2C8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AAD26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op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71597A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额外安装的可选应用程序包所放置的位置</w:t>
            </w:r>
          </w:p>
        </w:tc>
      </w:tr>
      <w:tr w:rsidR="004A2C83" w:rsidRPr="004A2C83" w14:paraId="4F2EEC51" w14:textId="77777777" w:rsidTr="004A2C8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49C1CB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proc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9C4C7B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虚拟文件系统，存放当前内存的映射</w:t>
            </w:r>
          </w:p>
        </w:tc>
      </w:tr>
      <w:tr w:rsidR="004A2C83" w:rsidRPr="004A2C83" w14:paraId="7E12F74D" w14:textId="77777777" w:rsidTr="004A2C8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2CACE7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root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AF1ECB8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超级用户目录</w:t>
            </w:r>
          </w:p>
        </w:tc>
      </w:tr>
      <w:tr w:rsidR="004A2C83" w:rsidRPr="004A2C83" w14:paraId="03232945" w14:textId="77777777" w:rsidTr="004A2C8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A64879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sbin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371B67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存放二进制可执行文件，只有</w:t>
            </w: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root</w:t>
            </w: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才能访问</w:t>
            </w:r>
          </w:p>
        </w:tc>
      </w:tr>
      <w:tr w:rsidR="004A2C83" w:rsidRPr="004A2C83" w14:paraId="53E179FF" w14:textId="77777777" w:rsidTr="004A2C8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F2F04A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tmp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F937E0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用于存放各种临时文件</w:t>
            </w:r>
          </w:p>
        </w:tc>
      </w:tr>
      <w:tr w:rsidR="004A2C83" w:rsidRPr="004A2C83" w14:paraId="4B76E834" w14:textId="77777777" w:rsidTr="004A2C8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11FB84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us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EA9C32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用于存放系统应用程序，比较重要的目录</w:t>
            </w: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 xml:space="preserve">/usr/local </w:t>
            </w: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本地管理员软件安装目录</w:t>
            </w:r>
          </w:p>
        </w:tc>
      </w:tr>
      <w:tr w:rsidR="004A2C83" w:rsidRPr="004A2C83" w14:paraId="5BDBDC64" w14:textId="77777777" w:rsidTr="004A2C83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B6FC04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var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EEF93A" w14:textId="77777777" w:rsidR="004A2C83" w:rsidRPr="004A2C83" w:rsidRDefault="004A2C83" w:rsidP="004A2C83">
            <w:pPr>
              <w:widowControl/>
              <w:spacing w:line="240" w:lineRule="auto"/>
              <w:jc w:val="left"/>
              <w:rPr>
                <w:rFonts w:ascii="Segoe UI" w:hAnsi="Segoe UI" w:cs="Segoe UI"/>
                <w:color w:val="40485B"/>
                <w:kern w:val="0"/>
                <w:szCs w:val="24"/>
              </w:rPr>
            </w:pPr>
            <w:r w:rsidRPr="004A2C83">
              <w:rPr>
                <w:rFonts w:ascii="Segoe UI" w:hAnsi="Segoe UI" w:cs="Segoe UI"/>
                <w:color w:val="40485B"/>
                <w:kern w:val="0"/>
                <w:szCs w:val="24"/>
              </w:rPr>
              <w:t>用于存放运行时需要改变数据的文件</w:t>
            </w:r>
          </w:p>
        </w:tc>
      </w:tr>
    </w:tbl>
    <w:p w14:paraId="023667AC" w14:textId="104F7FAB" w:rsidR="001B0B51" w:rsidRDefault="001B0B51" w:rsidP="00280C45"/>
    <w:p w14:paraId="54E18DE6" w14:textId="26C68A35" w:rsidR="00AA1A31" w:rsidRDefault="001416BA" w:rsidP="005B1336">
      <w:pPr>
        <w:pStyle w:val="3"/>
        <w:numPr>
          <w:ilvl w:val="2"/>
          <w:numId w:val="1"/>
        </w:numPr>
        <w:spacing w:before="163" w:line="276" w:lineRule="auto"/>
      </w:pPr>
      <w:bookmarkStart w:id="7" w:name="_Toc60233111"/>
      <w:r>
        <w:rPr>
          <w:rFonts w:hint="eastAsia"/>
        </w:rPr>
        <w:t>Linux</w:t>
      </w:r>
      <w:r>
        <w:rPr>
          <w:rFonts w:hint="eastAsia"/>
        </w:rPr>
        <w:t>相关命令</w:t>
      </w:r>
      <w:bookmarkEnd w:id="7"/>
    </w:p>
    <w:p w14:paraId="601B43FF" w14:textId="28BB765C" w:rsidR="00AA1A31" w:rsidRDefault="00480DA1" w:rsidP="00280C45">
      <w:r w:rsidRPr="006B1774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P</w:t>
      </w:r>
      <w:r w:rsidRPr="006B1774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EW</w:t>
      </w:r>
      <w:r>
        <w:tab/>
      </w:r>
      <w:r>
        <w:tab/>
      </w:r>
      <w:r>
        <w:rPr>
          <w:rFonts w:hint="eastAsia"/>
        </w:rPr>
        <w:t>查看当前在哪个目录</w:t>
      </w:r>
    </w:p>
    <w:p w14:paraId="2823545E" w14:textId="498A73C5" w:rsidR="00AA1A31" w:rsidRDefault="00CD39CD" w:rsidP="00280C45">
      <w:r w:rsidRPr="00AE7B2F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ls</w:t>
      </w:r>
      <w:r w:rsidRPr="00AE7B2F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ab/>
      </w:r>
      <w:r>
        <w:tab/>
      </w:r>
      <w:r>
        <w:rPr>
          <w:rFonts w:hint="eastAsia"/>
        </w:rPr>
        <w:t>查看当前目录文件（横向排列）</w:t>
      </w:r>
    </w:p>
    <w:p w14:paraId="3BE7078D" w14:textId="5E1E0A87" w:rsidR="00CD39CD" w:rsidRPr="00CD39CD" w:rsidRDefault="00CD39CD" w:rsidP="00280C45">
      <w:r w:rsidRPr="00AE7B2F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ls -l</w:t>
      </w:r>
      <w:r w:rsidRPr="00AE7B2F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ab/>
      </w:r>
      <w:r>
        <w:tab/>
      </w:r>
      <w:r>
        <w:rPr>
          <w:rFonts w:hint="eastAsia"/>
        </w:rPr>
        <w:t>查看当前目录文件（竖向排列）</w:t>
      </w:r>
    </w:p>
    <w:p w14:paraId="35E65D39" w14:textId="1D0AF11E" w:rsidR="00AA1A31" w:rsidRDefault="00AA1A31" w:rsidP="00280C45"/>
    <w:p w14:paraId="47D0C704" w14:textId="0D2BE941" w:rsidR="003F645A" w:rsidRPr="003F645A" w:rsidRDefault="003F645A" w:rsidP="005B1336">
      <w:pPr>
        <w:rPr>
          <w:b/>
        </w:rPr>
      </w:pPr>
      <w:r w:rsidRPr="003F645A">
        <w:rPr>
          <w:rFonts w:hint="eastAsia"/>
          <w:b/>
        </w:rPr>
        <w:t>压缩命令</w:t>
      </w:r>
    </w:p>
    <w:p w14:paraId="1D4F81AC" w14:textId="73A03EB8" w:rsidR="0098130E" w:rsidRPr="005B1336" w:rsidRDefault="003F645A" w:rsidP="00280C45">
      <w:pPr>
        <w:rPr>
          <w:b/>
          <w:sz w:val="36"/>
        </w:rPr>
      </w:pPr>
      <w:r w:rsidRPr="005B1336">
        <w:rPr>
          <w:b/>
          <w:sz w:val="36"/>
        </w:rPr>
        <w:t xml:space="preserve">tar 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6"/>
        <w:gridCol w:w="3969"/>
        <w:gridCol w:w="1055"/>
        <w:gridCol w:w="3580"/>
      </w:tblGrid>
      <w:tr w:rsidR="003F645A" w:rsidRPr="003F645A" w14:paraId="0FA96D0B" w14:textId="77777777" w:rsidTr="003F645A">
        <w:trPr>
          <w:tblHeader/>
        </w:trPr>
        <w:tc>
          <w:tcPr>
            <w:tcW w:w="1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1A4BB53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b/>
                <w:bCs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b/>
                <w:bCs/>
                <w:color w:val="40485B"/>
                <w:kern w:val="0"/>
                <w:sz w:val="21"/>
                <w:szCs w:val="24"/>
              </w:rPr>
              <w:t>命令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B3408F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b/>
                <w:bCs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b/>
                <w:bCs/>
                <w:color w:val="40485B"/>
                <w:kern w:val="0"/>
                <w:sz w:val="21"/>
                <w:szCs w:val="24"/>
              </w:rPr>
              <w:t>语法</w:t>
            </w:r>
          </w:p>
        </w:tc>
        <w:tc>
          <w:tcPr>
            <w:tcW w:w="10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08CE2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b/>
                <w:bCs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b/>
                <w:bCs/>
                <w:color w:val="40485B"/>
                <w:kern w:val="0"/>
                <w:sz w:val="21"/>
                <w:szCs w:val="24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E99944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b/>
                <w:bCs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b/>
                <w:bCs/>
                <w:color w:val="40485B"/>
                <w:kern w:val="0"/>
                <w:sz w:val="21"/>
                <w:szCs w:val="24"/>
              </w:rPr>
              <w:t>参数说明</w:t>
            </w:r>
          </w:p>
        </w:tc>
      </w:tr>
      <w:tr w:rsidR="003F645A" w:rsidRPr="003F645A" w14:paraId="7B12FFC9" w14:textId="77777777" w:rsidTr="003F645A">
        <w:tc>
          <w:tcPr>
            <w:tcW w:w="1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C90055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tar</w:t>
            </w: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1EA5B4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 xml:space="preserve">tar [-cxzjvf] </w:t>
            </w: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压缩打包文档的名称</w:t>
            </w: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 xml:space="preserve"> </w:t>
            </w: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欲打包目录</w:t>
            </w:r>
          </w:p>
        </w:tc>
        <w:tc>
          <w:tcPr>
            <w:tcW w:w="10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C7C8B9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6C5558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eastAsia="Times New Roman" w:cs="Times New Roman"/>
                <w:kern w:val="0"/>
                <w:sz w:val="21"/>
                <w:szCs w:val="20"/>
              </w:rPr>
            </w:pPr>
          </w:p>
        </w:tc>
      </w:tr>
      <w:tr w:rsidR="003F645A" w:rsidRPr="003F645A" w14:paraId="13C7B005" w14:textId="77777777" w:rsidTr="003F645A">
        <w:tc>
          <w:tcPr>
            <w:tcW w:w="1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EBB4BD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eastAsia="Times New Roman" w:cs="Times New Roman"/>
                <w:kern w:val="0"/>
                <w:sz w:val="21"/>
                <w:szCs w:val="20"/>
              </w:rPr>
            </w:pP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816DBB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eastAsia="Times New Roman" w:cs="Times New Roman"/>
                <w:kern w:val="0"/>
                <w:sz w:val="21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B5B8C2E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-c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1D941C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建立一个归档文件的参数指令</w:t>
            </w:r>
          </w:p>
        </w:tc>
      </w:tr>
      <w:tr w:rsidR="003F645A" w:rsidRPr="003F645A" w14:paraId="291EF684" w14:textId="77777777" w:rsidTr="003F645A">
        <w:tc>
          <w:tcPr>
            <w:tcW w:w="1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EB86BFB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1376EB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eastAsia="Times New Roman" w:cs="Times New Roman"/>
                <w:kern w:val="0"/>
                <w:sz w:val="21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C5DD3A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-x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C4DB53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解开一个归档文件的参数指令</w:t>
            </w:r>
          </w:p>
        </w:tc>
      </w:tr>
      <w:tr w:rsidR="003F645A" w:rsidRPr="003F645A" w14:paraId="7E521907" w14:textId="77777777" w:rsidTr="003F645A">
        <w:tc>
          <w:tcPr>
            <w:tcW w:w="1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E3E6FE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216B39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eastAsia="Times New Roman" w:cs="Times New Roman"/>
                <w:kern w:val="0"/>
                <w:sz w:val="21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1B5874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-z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E1D1F99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是否需要用</w:t>
            </w: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 xml:space="preserve"> gzip </w:t>
            </w: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压缩</w:t>
            </w:r>
          </w:p>
        </w:tc>
      </w:tr>
      <w:tr w:rsidR="003F645A" w:rsidRPr="003F645A" w14:paraId="399031F3" w14:textId="77777777" w:rsidTr="003F645A">
        <w:tc>
          <w:tcPr>
            <w:tcW w:w="1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9729B0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27206C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eastAsia="Times New Roman" w:cs="Times New Roman"/>
                <w:kern w:val="0"/>
                <w:sz w:val="21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13C71F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-j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CABBB6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是否需要用</w:t>
            </w: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 xml:space="preserve"> bzip2 </w:t>
            </w: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压缩</w:t>
            </w:r>
          </w:p>
        </w:tc>
      </w:tr>
      <w:tr w:rsidR="003F645A" w:rsidRPr="003F645A" w14:paraId="64CAA6FF" w14:textId="77777777" w:rsidTr="003F645A">
        <w:tc>
          <w:tcPr>
            <w:tcW w:w="1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D90247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39572C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eastAsia="Times New Roman" w:cs="Times New Roman"/>
                <w:kern w:val="0"/>
                <w:sz w:val="21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5D23D14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-v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7DF91C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压缩的过程中显示文件</w:t>
            </w:r>
          </w:p>
        </w:tc>
      </w:tr>
      <w:tr w:rsidR="003F645A" w:rsidRPr="003F645A" w14:paraId="4665C916" w14:textId="77777777" w:rsidTr="003F645A">
        <w:tc>
          <w:tcPr>
            <w:tcW w:w="1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758058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C9858A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eastAsia="Times New Roman" w:cs="Times New Roman"/>
                <w:kern w:val="0"/>
                <w:sz w:val="21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14C33E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-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92FFA1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使用档名，在</w:t>
            </w: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 xml:space="preserve"> f </w:t>
            </w: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之后要立即接档名</w:t>
            </w:r>
          </w:p>
        </w:tc>
      </w:tr>
      <w:tr w:rsidR="003F645A" w:rsidRPr="003F645A" w14:paraId="1BF9C481" w14:textId="77777777" w:rsidTr="003F645A">
        <w:tc>
          <w:tcPr>
            <w:tcW w:w="1126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E025BC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</w:p>
        </w:tc>
        <w:tc>
          <w:tcPr>
            <w:tcW w:w="3969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1487D9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eastAsia="Times New Roman" w:cs="Times New Roman"/>
                <w:kern w:val="0"/>
                <w:sz w:val="21"/>
                <w:szCs w:val="20"/>
              </w:rPr>
            </w:pPr>
          </w:p>
        </w:tc>
        <w:tc>
          <w:tcPr>
            <w:tcW w:w="105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AC4E8C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-tf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4E2BF9" w14:textId="77777777" w:rsidR="003F645A" w:rsidRPr="003F645A" w:rsidRDefault="003F645A" w:rsidP="003F645A">
            <w:pPr>
              <w:widowControl/>
              <w:spacing w:after="240" w:line="240" w:lineRule="auto"/>
              <w:jc w:val="left"/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</w:pPr>
            <w:r w:rsidRPr="003F645A">
              <w:rPr>
                <w:rFonts w:ascii="Segoe UI" w:hAnsi="Segoe UI" w:cs="Segoe UI"/>
                <w:color w:val="40485B"/>
                <w:kern w:val="0"/>
                <w:sz w:val="21"/>
                <w:szCs w:val="24"/>
              </w:rPr>
              <w:t>查看归档文件里面的文件</w:t>
            </w:r>
          </w:p>
        </w:tc>
      </w:tr>
    </w:tbl>
    <w:p w14:paraId="2A7A1A33" w14:textId="77777777" w:rsidR="00E740BB" w:rsidRDefault="00E740BB" w:rsidP="00E740BB">
      <w:r>
        <w:rPr>
          <w:rFonts w:hint="eastAsia"/>
        </w:rPr>
        <w:t>例子：</w:t>
      </w:r>
    </w:p>
    <w:p w14:paraId="294BF1CB" w14:textId="77777777" w:rsidR="00E740BB" w:rsidRDefault="00E740BB" w:rsidP="00E740BB">
      <w:r>
        <w:rPr>
          <w:rFonts w:hint="cs"/>
        </w:rPr>
        <w:t>•</w:t>
      </w:r>
      <w:r>
        <w:tab/>
      </w:r>
      <w:r w:rsidRPr="00F30E9B">
        <w:rPr>
          <w:rFonts w:hint="eastAsia"/>
          <w:b/>
        </w:rPr>
        <w:t>压缩</w:t>
      </w:r>
      <w:r>
        <w:rPr>
          <w:rFonts w:hint="eastAsia"/>
        </w:rPr>
        <w:t>文件夹：</w:t>
      </w:r>
      <w:r>
        <w:t xml:space="preserve">tar </w:t>
      </w:r>
      <w:r w:rsidRPr="00151834">
        <w:rPr>
          <w:color w:val="FF0000"/>
        </w:rPr>
        <w:t>-zcvf</w:t>
      </w:r>
      <w:r>
        <w:t xml:space="preserve"> test.tar.gz test\</w:t>
      </w:r>
    </w:p>
    <w:p w14:paraId="66F39DC5" w14:textId="6187B55D" w:rsidR="00AA1A31" w:rsidRDefault="00E740BB" w:rsidP="00E740BB">
      <w:r>
        <w:rPr>
          <w:rFonts w:hint="cs"/>
        </w:rPr>
        <w:t>•</w:t>
      </w:r>
      <w:r>
        <w:tab/>
      </w:r>
      <w:r w:rsidRPr="00F30E9B">
        <w:rPr>
          <w:rFonts w:hint="eastAsia"/>
          <w:b/>
        </w:rPr>
        <w:t>解压</w:t>
      </w:r>
      <w:r>
        <w:rPr>
          <w:rFonts w:hint="eastAsia"/>
        </w:rPr>
        <w:t>文件夹：</w:t>
      </w:r>
      <w:r>
        <w:t xml:space="preserve">tar </w:t>
      </w:r>
      <w:r w:rsidRPr="00151834">
        <w:rPr>
          <w:color w:val="FF0000"/>
        </w:rPr>
        <w:t>-zxvf</w:t>
      </w:r>
      <w:r>
        <w:t xml:space="preserve"> test.tar.gz</w:t>
      </w:r>
    </w:p>
    <w:p w14:paraId="19E94B81" w14:textId="0D0B572D" w:rsidR="00AA1A31" w:rsidRDefault="00AA1A31" w:rsidP="00280C45"/>
    <w:p w14:paraId="071C1DD6" w14:textId="00E2CC84" w:rsidR="00A82881" w:rsidRDefault="00A82881" w:rsidP="0022420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使用</w:t>
      </w:r>
      <w:r w:rsidR="002110CB">
        <w:rPr>
          <w:rFonts w:hint="eastAsia"/>
        </w:rPr>
        <w:t>vim</w:t>
      </w:r>
      <w:r w:rsidR="002110CB">
        <w:rPr>
          <w:rFonts w:hint="eastAsia"/>
        </w:rPr>
        <w:t>命令编辑文本时，删除整行命令：双击</w:t>
      </w:r>
      <w:r w:rsidR="002110CB" w:rsidRPr="00224205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D</w:t>
      </w:r>
      <w:r w:rsidR="002110CB" w:rsidRPr="00224205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键</w:t>
      </w:r>
      <w:r w:rsidR="002110CB">
        <w:rPr>
          <w:rFonts w:hint="eastAsia"/>
        </w:rPr>
        <w:t>。</w:t>
      </w:r>
    </w:p>
    <w:p w14:paraId="412F9E00" w14:textId="66452026" w:rsidR="00AA1A31" w:rsidRDefault="00AB3C66" w:rsidP="00224205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在</w:t>
      </w:r>
      <w:r w:rsidR="007B1051">
        <w:t>SSH</w:t>
      </w:r>
      <w:r>
        <w:rPr>
          <w:rFonts w:hint="eastAsia"/>
        </w:rPr>
        <w:t>客户端中，复制快捷键为：</w:t>
      </w:r>
      <w:r w:rsidR="00A57DEC">
        <w:rPr>
          <w:rFonts w:hint="eastAsia"/>
        </w:rPr>
        <w:t>Ctrl</w:t>
      </w:r>
      <w:r w:rsidR="00DA44F2">
        <w:t xml:space="preserve"> </w:t>
      </w:r>
      <w:r w:rsidR="00A57DEC">
        <w:rPr>
          <w:rFonts w:hint="eastAsia"/>
        </w:rPr>
        <w:t>+</w:t>
      </w:r>
      <w:r w:rsidR="00A57DEC" w:rsidRPr="00A57DEC">
        <w:rPr>
          <w:rFonts w:hint="eastAsia"/>
        </w:rPr>
        <w:t xml:space="preserve"> </w:t>
      </w:r>
      <w:r w:rsidR="00A57DEC">
        <w:rPr>
          <w:rFonts w:hint="eastAsia"/>
        </w:rPr>
        <w:t>insert</w:t>
      </w:r>
      <w:r w:rsidR="00A57DEC">
        <w:rPr>
          <w:rFonts w:hint="eastAsia"/>
        </w:rPr>
        <w:t>，粘贴：</w:t>
      </w:r>
      <w:r w:rsidR="00A57DEC">
        <w:t>S</w:t>
      </w:r>
      <w:r w:rsidR="00A57DEC">
        <w:rPr>
          <w:rFonts w:hint="eastAsia"/>
        </w:rPr>
        <w:t>hift</w:t>
      </w:r>
      <w:r w:rsidR="00DA44F2">
        <w:t xml:space="preserve"> </w:t>
      </w:r>
      <w:r w:rsidR="00A57DEC">
        <w:rPr>
          <w:rFonts w:hint="eastAsia"/>
        </w:rPr>
        <w:t>+</w:t>
      </w:r>
      <w:r w:rsidR="00DA44F2">
        <w:t xml:space="preserve"> </w:t>
      </w:r>
      <w:r w:rsidR="00A57DEC">
        <w:rPr>
          <w:rFonts w:hint="eastAsia"/>
        </w:rPr>
        <w:t>insert</w:t>
      </w:r>
      <w:r w:rsidR="006276B1">
        <w:rPr>
          <w:rFonts w:hint="eastAsia"/>
        </w:rPr>
        <w:t>。</w:t>
      </w:r>
    </w:p>
    <w:p w14:paraId="0FBDA548" w14:textId="6C39F925" w:rsidR="00AA1A31" w:rsidRDefault="00AA1A31" w:rsidP="00280C45"/>
    <w:p w14:paraId="0717FE1A" w14:textId="06C6344E" w:rsidR="00EA12EE" w:rsidRPr="001769FE" w:rsidRDefault="00AA6524" w:rsidP="001769FE">
      <w:pPr>
        <w:pStyle w:val="a7"/>
        <w:numPr>
          <w:ilvl w:val="0"/>
          <w:numId w:val="9"/>
        </w:numPr>
        <w:ind w:firstLineChars="0"/>
        <w:rPr>
          <w:b/>
        </w:rPr>
      </w:pPr>
      <w:r w:rsidRPr="001769FE">
        <w:rPr>
          <w:rFonts w:hint="eastAsia"/>
          <w:b/>
        </w:rPr>
        <w:t>Linux</w:t>
      </w:r>
      <w:r w:rsidRPr="001769FE">
        <w:rPr>
          <w:rFonts w:hint="eastAsia"/>
          <w:b/>
        </w:rPr>
        <w:t>如何下载安装软件</w:t>
      </w:r>
    </w:p>
    <w:p w14:paraId="3291E6E2" w14:textId="1E554888" w:rsidR="00686A74" w:rsidRDefault="00686A74" w:rsidP="00280C45"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下，我们一般使用</w:t>
      </w:r>
      <w:r w:rsidRPr="00357D2D">
        <w:rPr>
          <w:rFonts w:hint="eastAsia"/>
          <w:b/>
        </w:rPr>
        <w:t>A</w:t>
      </w:r>
      <w:r w:rsidRPr="00357D2D">
        <w:rPr>
          <w:b/>
        </w:rPr>
        <w:t>PT</w:t>
      </w:r>
      <w:r w:rsidR="00C51A51" w:rsidRPr="00C51A51">
        <w:rPr>
          <w:rFonts w:hint="eastAsia"/>
        </w:rPr>
        <w:t>作为</w:t>
      </w:r>
      <w:r>
        <w:rPr>
          <w:rFonts w:hint="eastAsia"/>
        </w:rPr>
        <w:t>软件包的管理</w:t>
      </w:r>
      <w:r w:rsidR="00C51A51">
        <w:rPr>
          <w:rFonts w:hint="eastAsia"/>
        </w:rPr>
        <w:t>工具</w:t>
      </w:r>
      <w:r>
        <w:rPr>
          <w:rFonts w:hint="eastAsia"/>
        </w:rPr>
        <w:t>。</w:t>
      </w:r>
    </w:p>
    <w:p w14:paraId="463576F2" w14:textId="289D389F" w:rsidR="00AA6524" w:rsidRDefault="00AA6524" w:rsidP="00280C45">
      <w:r>
        <w:rPr>
          <w:rFonts w:hint="eastAsia"/>
        </w:rPr>
        <w:t>首先要</w:t>
      </w:r>
      <w:r w:rsidR="00F16B6F">
        <w:rPr>
          <w:rFonts w:hint="eastAsia"/>
        </w:rPr>
        <w:t>更改</w:t>
      </w:r>
      <w:r>
        <w:rPr>
          <w:rFonts w:hint="eastAsia"/>
        </w:rPr>
        <w:t>Linux</w:t>
      </w:r>
      <w:r>
        <w:rPr>
          <w:rFonts w:hint="eastAsia"/>
        </w:rPr>
        <w:t>系统的下载源。通过命令</w:t>
      </w:r>
      <w:r w:rsidR="003B394B" w:rsidRPr="00F94D53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lsb</w:t>
      </w:r>
      <w:r w:rsidR="003B394B" w:rsidRPr="00F94D53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_release -a</w:t>
      </w:r>
      <w:r>
        <w:rPr>
          <w:rFonts w:hint="eastAsia"/>
        </w:rPr>
        <w:t>查看本系统的版本</w:t>
      </w:r>
    </w:p>
    <w:p w14:paraId="43E591B3" w14:textId="17A98A15" w:rsidR="00AA6524" w:rsidRDefault="00AA6524" w:rsidP="00280C45">
      <w:r>
        <w:rPr>
          <w:rFonts w:hint="eastAsia"/>
        </w:rPr>
        <w:t>得到下图信息：</w:t>
      </w:r>
    </w:p>
    <w:p w14:paraId="58E98E9C" w14:textId="07FDDA41" w:rsidR="00AA6524" w:rsidRDefault="003B394B" w:rsidP="00280C45">
      <w:r>
        <w:rPr>
          <w:noProof/>
        </w:rPr>
        <w:drawing>
          <wp:inline distT="0" distB="0" distL="0" distR="0" wp14:anchorId="30AA92D5" wp14:editId="2D09481D">
            <wp:extent cx="3525536" cy="8826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5470" cy="88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E9E8F" w14:textId="6C433DF8" w:rsidR="00AA1A31" w:rsidRDefault="00311CEE" w:rsidP="00280C45">
      <w:r>
        <w:rPr>
          <w:rFonts w:hint="eastAsia"/>
        </w:rPr>
        <w:t>编辑数据源命令</w:t>
      </w:r>
      <w:r w:rsidR="00AF6F1E">
        <w:rPr>
          <w:rFonts w:hint="eastAsia"/>
        </w:rPr>
        <w:t>（需使用管理员权限）</w:t>
      </w:r>
      <w:r>
        <w:rPr>
          <w:rFonts w:hint="eastAsia"/>
        </w:rPr>
        <w:t>：</w:t>
      </w:r>
      <w:r w:rsidR="007B6C29" w:rsidRPr="007B6C29">
        <w:rPr>
          <w:rFonts w:ascii="Consolas" w:hAnsi="Consolas"/>
          <w:color w:val="FF0000"/>
          <w:szCs w:val="24"/>
          <w:bdr w:val="single" w:sz="4" w:space="0" w:color="auto"/>
        </w:rPr>
        <w:t>sudo</w:t>
      </w:r>
      <w:r w:rsidR="007B6C29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 xml:space="preserve"> v</w:t>
      </w:r>
      <w:r w:rsidRPr="00311CEE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i</w:t>
      </w:r>
      <w:r w:rsidRPr="00311CEE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 xml:space="preserve"> /etc/apt/sources.list</w:t>
      </w:r>
      <w:r w:rsidR="00615DC4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 xml:space="preserve"> </w:t>
      </w:r>
    </w:p>
    <w:p w14:paraId="0A94DB5E" w14:textId="3F3F410A" w:rsidR="00AA1A31" w:rsidRPr="001769FE" w:rsidRDefault="007D1573" w:rsidP="001769FE">
      <w:pPr>
        <w:pStyle w:val="a7"/>
        <w:numPr>
          <w:ilvl w:val="0"/>
          <w:numId w:val="9"/>
        </w:numPr>
        <w:ind w:firstLineChars="0"/>
        <w:rPr>
          <w:b/>
        </w:rPr>
      </w:pPr>
      <w:r w:rsidRPr="001769FE">
        <w:rPr>
          <w:rFonts w:hint="eastAsia"/>
          <w:b/>
        </w:rPr>
        <w:t>删除全部内容并修改为</w:t>
      </w:r>
    </w:p>
    <w:p w14:paraId="5E4C6118" w14:textId="4589CE28" w:rsidR="007D1573" w:rsidRPr="003C1DFC" w:rsidRDefault="007D1573" w:rsidP="007D1573">
      <w:pPr>
        <w:rPr>
          <w:i/>
        </w:rPr>
      </w:pPr>
      <w:r w:rsidRPr="003C1DFC">
        <w:rPr>
          <w:i/>
        </w:rPr>
        <w:lastRenderedPageBreak/>
        <w:t>deb http://mirrors.aliyun.com/ubuntu/ xenial main restricted universe multiverse</w:t>
      </w:r>
    </w:p>
    <w:p w14:paraId="3335C0DE" w14:textId="77777777" w:rsidR="007D1573" w:rsidRPr="003C1DFC" w:rsidRDefault="007D1573" w:rsidP="007D1573">
      <w:pPr>
        <w:rPr>
          <w:i/>
        </w:rPr>
      </w:pPr>
      <w:r w:rsidRPr="003C1DFC">
        <w:rPr>
          <w:i/>
        </w:rPr>
        <w:t>deb http://mirrors.aliyun.com/ubuntu/ xenial-security main restricted universe multiverse</w:t>
      </w:r>
    </w:p>
    <w:p w14:paraId="3034D4C0" w14:textId="77777777" w:rsidR="007D1573" w:rsidRPr="003C1DFC" w:rsidRDefault="007D1573" w:rsidP="007D1573">
      <w:pPr>
        <w:rPr>
          <w:i/>
        </w:rPr>
      </w:pPr>
      <w:r w:rsidRPr="003C1DFC">
        <w:rPr>
          <w:i/>
        </w:rPr>
        <w:t>deb http://mirrors.aliyun.com/ubuntu/ xenial-updates main restricted universe multiverse</w:t>
      </w:r>
    </w:p>
    <w:p w14:paraId="061F90FE" w14:textId="75D283E4" w:rsidR="00AA1A31" w:rsidRPr="003C1DFC" w:rsidRDefault="007D1573" w:rsidP="007D1573">
      <w:pPr>
        <w:rPr>
          <w:i/>
        </w:rPr>
      </w:pPr>
      <w:r w:rsidRPr="003C1DFC">
        <w:rPr>
          <w:i/>
        </w:rPr>
        <w:t>deb http://mirrors.aliyun.com/ubuntu/ xenial-backports main restricted universe multiverse</w:t>
      </w:r>
    </w:p>
    <w:p w14:paraId="3326E90D" w14:textId="77777777" w:rsidR="00944CD6" w:rsidRDefault="009D1ABF" w:rsidP="00944CD6">
      <w:pPr>
        <w:ind w:left="480" w:hangingChars="200" w:hanging="480"/>
        <w:rPr>
          <w:b/>
          <w:color w:val="C45911" w:themeColor="accent2" w:themeShade="BF"/>
        </w:rPr>
      </w:pPr>
      <w:r>
        <w:rPr>
          <w:rFonts w:hint="eastAsia"/>
          <w:b/>
        </w:rPr>
        <w:t>注意：</w:t>
      </w:r>
      <w:r w:rsidRPr="009A0358">
        <w:rPr>
          <w:rFonts w:hint="eastAsia"/>
          <w:b/>
          <w:color w:val="C45911" w:themeColor="accent2" w:themeShade="BF"/>
        </w:rPr>
        <w:t>在粘贴上述“阿里镜像源”时，会出现</w:t>
      </w:r>
      <w:r w:rsidR="00112A22" w:rsidRPr="000604D9">
        <w:rPr>
          <w:b/>
          <w:i/>
          <w:color w:val="FF0000"/>
          <w:bdr w:val="single" w:sz="4" w:space="0" w:color="auto"/>
        </w:rPr>
        <w:t>E35: No previous regular expression</w:t>
      </w:r>
      <w:r w:rsidRPr="009A0358">
        <w:rPr>
          <w:rFonts w:hint="eastAsia"/>
          <w:b/>
          <w:color w:val="C45911" w:themeColor="accent2" w:themeShade="BF"/>
        </w:rPr>
        <w:t>无法粘贴的情况</w:t>
      </w:r>
      <w:r w:rsidR="009A0358" w:rsidRPr="009A0358">
        <w:rPr>
          <w:rFonts w:hint="eastAsia"/>
          <w:b/>
          <w:color w:val="C45911" w:themeColor="accent2" w:themeShade="BF"/>
        </w:rPr>
        <w:t>。</w:t>
      </w:r>
    </w:p>
    <w:p w14:paraId="272BA246" w14:textId="74DF3CA8" w:rsidR="009D1ABF" w:rsidRDefault="00944CD6" w:rsidP="00944CD6">
      <w:pPr>
        <w:ind w:leftChars="200" w:left="480"/>
        <w:rPr>
          <w:b/>
        </w:rPr>
      </w:pPr>
      <w:r>
        <w:rPr>
          <w:rFonts w:hint="eastAsia"/>
          <w:b/>
          <w:color w:val="C45911" w:themeColor="accent2" w:themeShade="BF"/>
        </w:rPr>
        <w:t>解决办法是先输入字符，然后粘贴，再删除多余字符。</w:t>
      </w:r>
      <w:r w:rsidR="009D1ABF" w:rsidRPr="009A0358">
        <w:rPr>
          <w:rFonts w:hint="eastAsia"/>
          <w:b/>
          <w:color w:val="C45911" w:themeColor="accent2" w:themeShade="BF"/>
        </w:rPr>
        <w:t>先在键盘上点击“</w:t>
      </w:r>
      <w:r w:rsidR="009D1ABF" w:rsidRPr="009A0358">
        <w:rPr>
          <w:rFonts w:hint="eastAsia"/>
          <w:b/>
          <w:color w:val="C45911" w:themeColor="accent2" w:themeShade="BF"/>
        </w:rPr>
        <w:t>i</w:t>
      </w:r>
      <w:r w:rsidR="009D1ABF" w:rsidRPr="009A0358">
        <w:rPr>
          <w:rFonts w:hint="eastAsia"/>
          <w:b/>
          <w:color w:val="C45911" w:themeColor="accent2" w:themeShade="BF"/>
        </w:rPr>
        <w:t>”或者“</w:t>
      </w:r>
      <w:r w:rsidR="009D1ABF" w:rsidRPr="009A0358">
        <w:rPr>
          <w:rFonts w:hint="eastAsia"/>
          <w:b/>
          <w:color w:val="C45911" w:themeColor="accent2" w:themeShade="BF"/>
        </w:rPr>
        <w:t>insert</w:t>
      </w:r>
      <w:r w:rsidR="009D1ABF" w:rsidRPr="009A0358">
        <w:rPr>
          <w:rFonts w:hint="eastAsia"/>
          <w:b/>
          <w:color w:val="C45911" w:themeColor="accent2" w:themeShade="BF"/>
        </w:rPr>
        <w:t>”键，输入</w:t>
      </w:r>
      <w:r w:rsidR="009D1ABF" w:rsidRPr="009A0358">
        <w:rPr>
          <w:rFonts w:hint="eastAsia"/>
          <w:b/>
          <w:color w:val="C45911" w:themeColor="accent2" w:themeShade="BF"/>
        </w:rPr>
        <w:t>deb</w:t>
      </w:r>
      <w:r w:rsidR="009D1ABF" w:rsidRPr="009A0358">
        <w:rPr>
          <w:rFonts w:hint="eastAsia"/>
          <w:b/>
          <w:color w:val="C45911" w:themeColor="accent2" w:themeShade="BF"/>
        </w:rPr>
        <w:t>，然后在使用粘贴快捷键：</w:t>
      </w:r>
      <w:r w:rsidR="009D1ABF" w:rsidRPr="009A0358">
        <w:rPr>
          <w:rFonts w:hint="eastAsia"/>
          <w:b/>
          <w:color w:val="C45911" w:themeColor="accent2" w:themeShade="BF"/>
        </w:rPr>
        <w:t>shift</w:t>
      </w:r>
      <w:r w:rsidR="009D1ABF" w:rsidRPr="009A0358">
        <w:rPr>
          <w:b/>
          <w:color w:val="C45911" w:themeColor="accent2" w:themeShade="BF"/>
        </w:rPr>
        <w:t xml:space="preserve"> </w:t>
      </w:r>
      <w:r w:rsidR="009D1ABF" w:rsidRPr="009A0358">
        <w:rPr>
          <w:rFonts w:hint="eastAsia"/>
          <w:b/>
          <w:color w:val="C45911" w:themeColor="accent2" w:themeShade="BF"/>
        </w:rPr>
        <w:t>+</w:t>
      </w:r>
      <w:r w:rsidR="009D1ABF" w:rsidRPr="009A0358">
        <w:rPr>
          <w:b/>
          <w:color w:val="C45911" w:themeColor="accent2" w:themeShade="BF"/>
        </w:rPr>
        <w:t xml:space="preserve"> </w:t>
      </w:r>
      <w:r w:rsidR="009D1ABF" w:rsidRPr="009A0358">
        <w:rPr>
          <w:rFonts w:hint="eastAsia"/>
          <w:b/>
          <w:color w:val="C45911" w:themeColor="accent2" w:themeShade="BF"/>
        </w:rPr>
        <w:t>insert</w:t>
      </w:r>
      <w:r w:rsidR="009D1ABF" w:rsidRPr="009A0358">
        <w:rPr>
          <w:rFonts w:hint="eastAsia"/>
          <w:b/>
          <w:color w:val="C45911" w:themeColor="accent2" w:themeShade="BF"/>
        </w:rPr>
        <w:t>，最后删除前面多余的</w:t>
      </w:r>
      <w:r w:rsidR="009D1ABF" w:rsidRPr="009A0358">
        <w:rPr>
          <w:rFonts w:hint="eastAsia"/>
          <w:b/>
          <w:color w:val="C45911" w:themeColor="accent2" w:themeShade="BF"/>
        </w:rPr>
        <w:t>deb</w:t>
      </w:r>
      <w:r w:rsidR="009D1ABF" w:rsidRPr="009A0358">
        <w:rPr>
          <w:rFonts w:hint="eastAsia"/>
          <w:b/>
          <w:color w:val="C45911" w:themeColor="accent2" w:themeShade="BF"/>
        </w:rPr>
        <w:t>即可</w:t>
      </w:r>
      <w:r w:rsidR="009D1ABF">
        <w:rPr>
          <w:rFonts w:hint="eastAsia"/>
          <w:b/>
        </w:rPr>
        <w:t>。</w:t>
      </w:r>
    </w:p>
    <w:p w14:paraId="6E453EA4" w14:textId="7AA50131" w:rsidR="001B0B51" w:rsidRPr="00D13A55" w:rsidRDefault="00405797" w:rsidP="00D13A55">
      <w:pPr>
        <w:rPr>
          <w:rFonts w:ascii="Consolas" w:hAnsi="Consolas"/>
          <w:color w:val="1F4E79" w:themeColor="accent5" w:themeShade="80"/>
          <w:szCs w:val="24"/>
          <w:bdr w:val="single" w:sz="4" w:space="0" w:color="auto"/>
        </w:rPr>
      </w:pPr>
      <w:r>
        <w:rPr>
          <w:rFonts w:hint="eastAsia"/>
          <w:b/>
        </w:rPr>
        <w:t>修改完之后，要</w:t>
      </w:r>
      <w:r w:rsidR="00D13A55" w:rsidRPr="00D13A55">
        <w:rPr>
          <w:rFonts w:hint="eastAsia"/>
          <w:b/>
        </w:rPr>
        <w:t>更新数据源</w:t>
      </w:r>
      <w:r w:rsidR="008D1AC4">
        <w:rPr>
          <w:rFonts w:hint="eastAsia"/>
          <w:b/>
        </w:rPr>
        <w:t>，命令为</w:t>
      </w:r>
      <w:r w:rsidR="00F3354A">
        <w:rPr>
          <w:rFonts w:hint="eastAsia"/>
          <w:b/>
        </w:rPr>
        <w:t>：</w:t>
      </w:r>
      <w:r w:rsidR="0096190E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sudo</w:t>
      </w:r>
      <w:r w:rsidR="0096190E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 xml:space="preserve"> a</w:t>
      </w:r>
      <w:r w:rsidR="00D13A55" w:rsidRPr="00D13A55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pt-get update</w:t>
      </w:r>
    </w:p>
    <w:p w14:paraId="40ACA358" w14:textId="77777777" w:rsidR="00616063" w:rsidRDefault="00616063" w:rsidP="00280C45">
      <w:r>
        <w:rPr>
          <w:rFonts w:hint="eastAsia"/>
        </w:rPr>
        <w:t>使用</w:t>
      </w:r>
      <w:r>
        <w:rPr>
          <w:rFonts w:hint="eastAsia"/>
        </w:rPr>
        <w:t>apt</w:t>
      </w:r>
      <w:r>
        <w:rPr>
          <w:rFonts w:hint="eastAsia"/>
        </w:rPr>
        <w:t>安装软件命令：</w:t>
      </w:r>
      <w:r w:rsidRPr="00D719BD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s</w:t>
      </w:r>
      <w:r w:rsidRPr="00D719BD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 xml:space="preserve">udo </w:t>
      </w:r>
      <w:r w:rsidRPr="00D719BD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apt</w:t>
      </w:r>
      <w:r w:rsidRPr="00D719BD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-get install tree</w:t>
      </w:r>
    </w:p>
    <w:p w14:paraId="5355445D" w14:textId="4458AD9A" w:rsidR="00616063" w:rsidRDefault="00616063" w:rsidP="00616063">
      <w:r>
        <w:rPr>
          <w:rFonts w:hint="eastAsia"/>
        </w:rPr>
        <w:t>使用</w:t>
      </w:r>
      <w:r>
        <w:rPr>
          <w:rFonts w:hint="eastAsia"/>
        </w:rPr>
        <w:t>apt</w:t>
      </w:r>
      <w:r w:rsidR="002446CA">
        <w:rPr>
          <w:rFonts w:hint="eastAsia"/>
        </w:rPr>
        <w:t>卸载</w:t>
      </w:r>
      <w:r>
        <w:rPr>
          <w:rFonts w:hint="eastAsia"/>
        </w:rPr>
        <w:t>软件命令：</w:t>
      </w:r>
      <w:r w:rsidRPr="00D719BD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s</w:t>
      </w:r>
      <w:r w:rsidRPr="00D719BD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 xml:space="preserve">udo </w:t>
      </w:r>
      <w:r w:rsidRPr="00D719BD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apt</w:t>
      </w:r>
      <w:r w:rsidRPr="00D719BD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 xml:space="preserve">-get </w:t>
      </w:r>
      <w:r w:rsidRPr="00D719BD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automove</w:t>
      </w:r>
      <w:r w:rsidRPr="00D719BD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 xml:space="preserve"> tree</w:t>
      </w:r>
    </w:p>
    <w:p w14:paraId="006AE38C" w14:textId="70A0DE70" w:rsidR="001B0B51" w:rsidRDefault="00D04519" w:rsidP="00280C45">
      <w:pPr>
        <w:rPr>
          <w:rFonts w:ascii="Consolas" w:hAnsi="Consolas"/>
          <w:color w:val="1F4E79" w:themeColor="accent5" w:themeShade="80"/>
          <w:szCs w:val="24"/>
          <w:bdr w:val="single" w:sz="4" w:space="0" w:color="auto"/>
        </w:rPr>
      </w:pPr>
      <w:r>
        <w:rPr>
          <w:rFonts w:hint="eastAsia"/>
        </w:rPr>
        <w:t>查看文件夹及文件树形结构：</w:t>
      </w:r>
      <w:r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tree</w:t>
      </w:r>
      <w:r w:rsidR="00AD496F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 xml:space="preserve"> </w:t>
      </w:r>
      <w:r w:rsidR="00AD496F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仅列出文件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tree</w:t>
      </w:r>
      <w:r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 xml:space="preserve"> </w:t>
      </w:r>
      <w:r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-a</w:t>
      </w:r>
      <w:r w:rsidR="00AD496F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 xml:space="preserve">  </w:t>
      </w:r>
      <w:r w:rsidR="00AD496F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会列出文件夹及文件</w:t>
      </w:r>
    </w:p>
    <w:p w14:paraId="21CEA01C" w14:textId="0FDB1976" w:rsidR="00D04519" w:rsidRDefault="00D04519" w:rsidP="00D04519"/>
    <w:p w14:paraId="636C873A" w14:textId="558CA139" w:rsidR="001F7799" w:rsidRDefault="001F7799" w:rsidP="00D04519"/>
    <w:p w14:paraId="0F11E9CB" w14:textId="3D42BB4E" w:rsidR="001F7799" w:rsidRDefault="001F7799" w:rsidP="00D04519"/>
    <w:p w14:paraId="44187FC5" w14:textId="7AEA79A3" w:rsidR="001F7799" w:rsidRDefault="001F7799" w:rsidP="00D04519"/>
    <w:p w14:paraId="10495096" w14:textId="67A55365" w:rsidR="001F7799" w:rsidRDefault="001F7799" w:rsidP="00D04519"/>
    <w:p w14:paraId="4C7D3FC7" w14:textId="61C2692C" w:rsidR="001F7799" w:rsidRDefault="001F7799" w:rsidP="00D04519"/>
    <w:p w14:paraId="7A49AF52" w14:textId="77777777" w:rsidR="00AA54A1" w:rsidRDefault="00AA54A1" w:rsidP="00D04519"/>
    <w:p w14:paraId="577ACB6F" w14:textId="1CDB49DA" w:rsidR="001F7799" w:rsidRDefault="001F7799" w:rsidP="00D04519"/>
    <w:p w14:paraId="23ACF295" w14:textId="3CE3156C" w:rsidR="001F7799" w:rsidRDefault="001F7799" w:rsidP="00D04519"/>
    <w:p w14:paraId="6EB99B29" w14:textId="6182664F" w:rsidR="001F7799" w:rsidRDefault="001F7799" w:rsidP="00D04519"/>
    <w:p w14:paraId="629BCC9F" w14:textId="0E05ED7F" w:rsidR="001F7799" w:rsidRDefault="001F7799" w:rsidP="00D04519"/>
    <w:p w14:paraId="1474CCAC" w14:textId="5FDCAA6A" w:rsidR="001F7799" w:rsidRDefault="001F7799" w:rsidP="00D04519"/>
    <w:p w14:paraId="2F828CBC" w14:textId="3E5DD52C" w:rsidR="001F7799" w:rsidRDefault="001F7799" w:rsidP="00D04519"/>
    <w:p w14:paraId="30C7E0C3" w14:textId="7F066244" w:rsidR="001F7799" w:rsidRDefault="001F7799" w:rsidP="00D04519"/>
    <w:p w14:paraId="32F4CB35" w14:textId="74247782" w:rsidR="001F7799" w:rsidRDefault="001F7799" w:rsidP="00D04519"/>
    <w:p w14:paraId="192800D5" w14:textId="378DBA07" w:rsidR="00910B31" w:rsidRDefault="00910B31" w:rsidP="00910B31">
      <w:pPr>
        <w:pStyle w:val="1"/>
        <w:numPr>
          <w:ilvl w:val="0"/>
          <w:numId w:val="1"/>
        </w:numPr>
        <w:spacing w:before="326" w:after="326"/>
      </w:pPr>
      <w:bookmarkStart w:id="8" w:name="_Toc60233112"/>
      <w:r>
        <w:rPr>
          <w:rFonts w:hint="eastAsia"/>
        </w:rPr>
        <w:lastRenderedPageBreak/>
        <w:t>使用</w:t>
      </w:r>
      <w:r>
        <w:rPr>
          <w:rFonts w:hint="eastAsia"/>
        </w:rPr>
        <w:t>Ubuntu</w:t>
      </w:r>
      <w:r w:rsidR="00CD1890">
        <w:rPr>
          <w:rFonts w:hint="eastAsia"/>
        </w:rPr>
        <w:t>快速</w:t>
      </w:r>
      <w:r>
        <w:rPr>
          <w:rFonts w:hint="eastAsia"/>
        </w:rPr>
        <w:t>搭建</w:t>
      </w:r>
      <w:r>
        <w:rPr>
          <w:rFonts w:hint="eastAsia"/>
        </w:rPr>
        <w:t>tomcat</w:t>
      </w:r>
      <w:r>
        <w:rPr>
          <w:rFonts w:hint="eastAsia"/>
        </w:rPr>
        <w:t>环境</w:t>
      </w:r>
      <w:bookmarkEnd w:id="8"/>
    </w:p>
    <w:p w14:paraId="58DADC45" w14:textId="2959612A" w:rsidR="001B6BC2" w:rsidRPr="001B6BC2" w:rsidRDefault="001B6BC2" w:rsidP="001B6BC2">
      <w:pPr>
        <w:pStyle w:val="a7"/>
        <w:numPr>
          <w:ilvl w:val="0"/>
          <w:numId w:val="11"/>
        </w:numPr>
        <w:ind w:firstLineChars="0"/>
        <w:rPr>
          <w:b/>
        </w:rPr>
      </w:pPr>
      <w:r w:rsidRPr="001B6BC2">
        <w:rPr>
          <w:rFonts w:hint="eastAsia"/>
          <w:b/>
        </w:rPr>
        <w:t>下载</w:t>
      </w:r>
      <w:r w:rsidRPr="001B6BC2">
        <w:rPr>
          <w:rFonts w:hint="eastAsia"/>
          <w:b/>
        </w:rPr>
        <w:t>tomcat</w:t>
      </w:r>
      <w:r w:rsidRPr="001B6BC2">
        <w:rPr>
          <w:rFonts w:hint="eastAsia"/>
          <w:b/>
        </w:rPr>
        <w:t>文件</w:t>
      </w:r>
    </w:p>
    <w:p w14:paraId="3609AC77" w14:textId="52E290D3" w:rsidR="001F7799" w:rsidRDefault="00910B31" w:rsidP="00D04519">
      <w:r>
        <w:rPr>
          <w:rFonts w:hint="eastAsia"/>
        </w:rPr>
        <w:t>首先到</w:t>
      </w:r>
      <w:r>
        <w:rPr>
          <w:rFonts w:hint="eastAsia"/>
        </w:rPr>
        <w:t>tomcat</w:t>
      </w:r>
      <w:r>
        <w:rPr>
          <w:rFonts w:hint="eastAsia"/>
        </w:rPr>
        <w:t>官网下载</w:t>
      </w:r>
      <w:r w:rsidRPr="00910B31">
        <w:t>tar.gz</w:t>
      </w:r>
      <w:r>
        <w:rPr>
          <w:rFonts w:hint="eastAsia"/>
        </w:rPr>
        <w:t>安装包，下载地址：</w:t>
      </w:r>
      <w:hyperlink r:id="rId12" w:history="1">
        <w:r w:rsidR="002749BD" w:rsidRPr="003552B6">
          <w:rPr>
            <w:rStyle w:val="a8"/>
          </w:rPr>
          <w:t>https://tomcat.apache.org/download-80.cgi</w:t>
        </w:r>
      </w:hyperlink>
    </w:p>
    <w:p w14:paraId="660DAEF1" w14:textId="4343F050" w:rsidR="002749BD" w:rsidRDefault="002749BD" w:rsidP="00D04519">
      <w:r>
        <w:rPr>
          <w:noProof/>
        </w:rPr>
        <w:drawing>
          <wp:inline distT="0" distB="0" distL="0" distR="0" wp14:anchorId="76A0178E" wp14:editId="5A777C01">
            <wp:extent cx="3183147" cy="1657238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5628" cy="167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6F60B" w14:textId="083EC6F9" w:rsidR="002749BD" w:rsidRDefault="002749BD" w:rsidP="00D04519">
      <w:r>
        <w:rPr>
          <w:rFonts w:hint="eastAsia"/>
        </w:rPr>
        <w:t>然后，使用</w:t>
      </w:r>
      <w:r>
        <w:rPr>
          <w:rFonts w:hint="eastAsia"/>
        </w:rPr>
        <w:t>sftp</w:t>
      </w:r>
      <w:r>
        <w:rPr>
          <w:rFonts w:hint="eastAsia"/>
        </w:rPr>
        <w:t>工具，将</w:t>
      </w:r>
      <w:r>
        <w:rPr>
          <w:rFonts w:hint="eastAsia"/>
        </w:rPr>
        <w:t>tar</w:t>
      </w:r>
      <w:r>
        <w:rPr>
          <w:rFonts w:hint="eastAsia"/>
        </w:rPr>
        <w:t>包上传至</w:t>
      </w:r>
      <w:r>
        <w:rPr>
          <w:rFonts w:hint="eastAsia"/>
        </w:rPr>
        <w:t>Linux</w:t>
      </w:r>
      <w:r>
        <w:rPr>
          <w:rFonts w:hint="eastAsia"/>
        </w:rPr>
        <w:t>服务器</w:t>
      </w:r>
      <w:r>
        <w:rPr>
          <w:rFonts w:hint="eastAsia"/>
        </w:rPr>
        <w:t>/</w:t>
      </w:r>
      <w:r>
        <w:t>usr</w:t>
      </w:r>
      <w:r>
        <w:rPr>
          <w:rFonts w:hint="eastAsia"/>
        </w:rPr>
        <w:t>目录。</w:t>
      </w:r>
    </w:p>
    <w:p w14:paraId="5220142A" w14:textId="766D4C18" w:rsidR="002749BD" w:rsidRDefault="002749BD" w:rsidP="00D04519">
      <w:r>
        <w:rPr>
          <w:rFonts w:hint="eastAsia"/>
        </w:rPr>
        <w:t>使用命令：</w:t>
      </w:r>
      <w:r w:rsidRPr="00257297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tar -xf apache-tomcat-8.5.61.tar.gz</w:t>
      </w:r>
      <w:r>
        <w:rPr>
          <w:rFonts w:hint="eastAsia"/>
        </w:rPr>
        <w:t>，解压</w:t>
      </w:r>
      <w:r>
        <w:rPr>
          <w:rFonts w:hint="eastAsia"/>
        </w:rPr>
        <w:t>tar</w:t>
      </w:r>
      <w:r>
        <w:rPr>
          <w:rFonts w:hint="eastAsia"/>
        </w:rPr>
        <w:t>包。</w:t>
      </w:r>
    </w:p>
    <w:p w14:paraId="5A0D3286" w14:textId="0C6E9E57" w:rsidR="002749BD" w:rsidRDefault="002749BD" w:rsidP="002749BD">
      <w:r>
        <w:rPr>
          <w:rFonts w:hint="eastAsia"/>
        </w:rPr>
        <w:t>使用命令：</w:t>
      </w:r>
      <w:r w:rsidRPr="00257297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sudo mv apache-tomcat-8.5.61 /opt/tomact8</w:t>
      </w:r>
      <w:r>
        <w:rPr>
          <w:rFonts w:hint="eastAsia"/>
        </w:rPr>
        <w:t>，将</w:t>
      </w:r>
      <w:r>
        <w:rPr>
          <w:rFonts w:hint="eastAsia"/>
        </w:rPr>
        <w:t>tomcat</w:t>
      </w:r>
      <w:r>
        <w:rPr>
          <w:rFonts w:hint="eastAsia"/>
        </w:rPr>
        <w:t>文件移动至</w:t>
      </w:r>
      <w:r>
        <w:rPr>
          <w:rFonts w:hint="eastAsia"/>
        </w:rPr>
        <w:t>tomcat</w:t>
      </w:r>
      <w:r>
        <w:t>8</w:t>
      </w:r>
      <w:r>
        <w:rPr>
          <w:rFonts w:hint="eastAsia"/>
        </w:rPr>
        <w:t>文件夹下。</w:t>
      </w:r>
    </w:p>
    <w:p w14:paraId="0ABD3A3D" w14:textId="77777777" w:rsidR="00E53114" w:rsidRDefault="00E53114" w:rsidP="002749BD"/>
    <w:p w14:paraId="2CE29046" w14:textId="6B21BFC1" w:rsidR="001B6BC2" w:rsidRPr="001B6BC2" w:rsidRDefault="00084126" w:rsidP="001B6BC2">
      <w:pPr>
        <w:pStyle w:val="a7"/>
        <w:numPr>
          <w:ilvl w:val="0"/>
          <w:numId w:val="10"/>
        </w:numPr>
        <w:ind w:firstLineChars="0"/>
        <w:rPr>
          <w:b/>
        </w:rPr>
      </w:pPr>
      <w:r w:rsidRPr="001B6BC2">
        <w:rPr>
          <w:rFonts w:hint="eastAsia"/>
          <w:b/>
        </w:rPr>
        <w:t>下载</w:t>
      </w:r>
      <w:r w:rsidR="006138FF">
        <w:rPr>
          <w:rFonts w:hint="eastAsia"/>
          <w:b/>
        </w:rPr>
        <w:t>和安装</w:t>
      </w:r>
      <w:r w:rsidRPr="001B6BC2">
        <w:rPr>
          <w:rFonts w:hint="eastAsia"/>
          <w:b/>
        </w:rPr>
        <w:t>jdk</w:t>
      </w:r>
      <w:r w:rsidRPr="001B6BC2">
        <w:rPr>
          <w:rFonts w:hint="eastAsia"/>
          <w:b/>
        </w:rPr>
        <w:t>文件</w:t>
      </w:r>
    </w:p>
    <w:p w14:paraId="1A93D418" w14:textId="406C4C52" w:rsidR="00084126" w:rsidRDefault="004E613D" w:rsidP="002749BD">
      <w:r>
        <w:rPr>
          <w:noProof/>
        </w:rPr>
        <w:drawing>
          <wp:anchor distT="0" distB="0" distL="114300" distR="114300" simplePos="0" relativeHeight="251658240" behindDoc="0" locked="0" layoutInCell="1" allowOverlap="1" wp14:anchorId="4A4B0E51" wp14:editId="008AF7C8">
            <wp:simplePos x="0" y="0"/>
            <wp:positionH relativeFrom="column">
              <wp:posOffset>4730882</wp:posOffset>
            </wp:positionH>
            <wp:positionV relativeFrom="paragraph">
              <wp:posOffset>404986</wp:posOffset>
            </wp:positionV>
            <wp:extent cx="1419225" cy="533400"/>
            <wp:effectExtent l="0" t="0" r="9525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84126" w:rsidRPr="00084126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sudo apt install openjdk-8-jre-headless</w:t>
      </w:r>
      <w:r w:rsidR="00084126">
        <w:rPr>
          <w:rFonts w:hint="eastAsia"/>
        </w:rPr>
        <w:t>，</w:t>
      </w:r>
      <w:r w:rsidR="006F33D0">
        <w:rPr>
          <w:rFonts w:hint="eastAsia"/>
        </w:rPr>
        <w:t>使用</w:t>
      </w:r>
      <w:r w:rsidR="00B0121C" w:rsidRPr="00084126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apt install openjdk-8-jre-headless</w:t>
      </w:r>
      <w:r w:rsidR="00084126">
        <w:rPr>
          <w:rFonts w:hint="eastAsia"/>
        </w:rPr>
        <w:t>命令安装</w:t>
      </w:r>
    </w:p>
    <w:p w14:paraId="15B8C40D" w14:textId="77777777" w:rsidR="00E53114" w:rsidRDefault="00E53114" w:rsidP="002749BD"/>
    <w:p w14:paraId="2482AD23" w14:textId="7DF2DE32" w:rsidR="003E183C" w:rsidRPr="00BF4D7E" w:rsidRDefault="004E613D" w:rsidP="003E183C">
      <w:pPr>
        <w:pStyle w:val="a7"/>
        <w:numPr>
          <w:ilvl w:val="0"/>
          <w:numId w:val="10"/>
        </w:numPr>
        <w:ind w:firstLineChars="0"/>
        <w:rPr>
          <w:b/>
        </w:rPr>
      </w:pPr>
      <w:r w:rsidRPr="00BF4D7E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430CD6" wp14:editId="747669B5">
                <wp:simplePos x="0" y="0"/>
                <wp:positionH relativeFrom="column">
                  <wp:posOffset>1341407</wp:posOffset>
                </wp:positionH>
                <wp:positionV relativeFrom="paragraph">
                  <wp:posOffset>86875</wp:posOffset>
                </wp:positionV>
                <wp:extent cx="3390181" cy="284672"/>
                <wp:effectExtent l="0" t="57150" r="20320" b="2032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90181" cy="2846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FB6F5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105.6pt;margin-top:6.85pt;width:266.95pt;height:22.4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" strokecolor="#ed7d31 [3205]" strokeweight=".5pt">
                <v:stroke endarrow="block" joinstyle="miter"/>
              </v:shape>
            </w:pict>
          </mc:Fallback>
        </mc:AlternateContent>
      </w:r>
      <w:r w:rsidR="003E183C" w:rsidRPr="00BF4D7E">
        <w:rPr>
          <w:rFonts w:hint="eastAsia"/>
          <w:b/>
        </w:rPr>
        <w:t>添加项目</w:t>
      </w:r>
    </w:p>
    <w:p w14:paraId="746264CE" w14:textId="0BC5C3FC" w:rsidR="003E183C" w:rsidRDefault="003E183C" w:rsidP="006115D6">
      <w:pPr>
        <w:pStyle w:val="a7"/>
        <w:ind w:firstLineChars="0" w:firstLine="0"/>
      </w:pPr>
      <w:r>
        <w:rPr>
          <w:rFonts w:hint="eastAsia"/>
        </w:rPr>
        <w:t>将</w:t>
      </w:r>
      <w:r w:rsidRPr="001609A7">
        <w:rPr>
          <w:rFonts w:hint="eastAsia"/>
          <w:u w:val="single"/>
        </w:rPr>
        <w:t>两个测试</w:t>
      </w:r>
      <w:r w:rsidRPr="001609A7">
        <w:rPr>
          <w:rFonts w:hint="eastAsia"/>
          <w:u w:val="single"/>
        </w:rPr>
        <w:t>HTML</w:t>
      </w:r>
      <w:r w:rsidRPr="001609A7">
        <w:rPr>
          <w:rFonts w:hint="eastAsia"/>
          <w:u w:val="single"/>
        </w:rPr>
        <w:t>文件</w:t>
      </w:r>
      <w:r>
        <w:rPr>
          <w:rFonts w:hint="eastAsia"/>
        </w:rPr>
        <w:t>，使用</w:t>
      </w:r>
      <w:r>
        <w:rPr>
          <w:rFonts w:hint="eastAsia"/>
        </w:rPr>
        <w:t>sftp</w:t>
      </w:r>
      <w:r>
        <w:rPr>
          <w:rFonts w:hint="eastAsia"/>
        </w:rPr>
        <w:t>工具拷贝至</w:t>
      </w:r>
      <w:r w:rsidRPr="007910A5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/opt/tomact8/webapps/</w:t>
      </w:r>
      <w:r>
        <w:rPr>
          <w:rFonts w:hint="eastAsia"/>
        </w:rPr>
        <w:t>目录下。</w:t>
      </w:r>
    </w:p>
    <w:p w14:paraId="397C0FBC" w14:textId="692A4222" w:rsidR="003E183C" w:rsidRDefault="003E183C" w:rsidP="006115D6">
      <w:pPr>
        <w:pStyle w:val="a7"/>
        <w:ind w:firstLineChars="0" w:firstLine="0"/>
      </w:pPr>
      <w:r>
        <w:rPr>
          <w:rFonts w:hint="eastAsia"/>
        </w:rPr>
        <w:t>并修改</w:t>
      </w:r>
      <w:r>
        <w:rPr>
          <w:rFonts w:hint="eastAsia"/>
        </w:rPr>
        <w:t>tomcat</w:t>
      </w:r>
      <w:r w:rsidR="00117072">
        <w:rPr>
          <w:rFonts w:hint="eastAsia"/>
        </w:rPr>
        <w:t>中</w:t>
      </w:r>
      <w:r w:rsidR="00117072" w:rsidRPr="00117072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conf</w:t>
      </w:r>
      <w:r w:rsidR="00117072" w:rsidRPr="00117072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/server.xml</w:t>
      </w:r>
      <w:r w:rsidR="00117072">
        <w:rPr>
          <w:rFonts w:hint="eastAsia"/>
        </w:rPr>
        <w:t>文件中的访问</w:t>
      </w:r>
      <w:r>
        <w:rPr>
          <w:rFonts w:hint="eastAsia"/>
        </w:rPr>
        <w:t>端口号为：</w:t>
      </w:r>
      <w:r>
        <w:rPr>
          <w:rFonts w:hint="eastAsia"/>
        </w:rPr>
        <w:t>8</w:t>
      </w:r>
      <w:r>
        <w:t>082</w:t>
      </w:r>
    </w:p>
    <w:p w14:paraId="703933C5" w14:textId="04D0AF75" w:rsidR="00E53114" w:rsidRDefault="00CF671E" w:rsidP="006115D6">
      <w:pPr>
        <w:pStyle w:val="a7"/>
        <w:ind w:firstLineChars="0" w:firstLine="0"/>
      </w:pPr>
      <w:r>
        <w:rPr>
          <w:noProof/>
        </w:rPr>
        <w:drawing>
          <wp:inline distT="0" distB="0" distL="0" distR="0" wp14:anchorId="54E7BDBF" wp14:editId="4A2F3FFF">
            <wp:extent cx="3579962" cy="1108257"/>
            <wp:effectExtent l="0" t="0" r="19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20211" cy="112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7DAF" w14:textId="77777777" w:rsidR="006115D6" w:rsidRPr="006115D6" w:rsidRDefault="00B96E3A" w:rsidP="006115D6">
      <w:pPr>
        <w:pStyle w:val="a7"/>
        <w:numPr>
          <w:ilvl w:val="0"/>
          <w:numId w:val="10"/>
        </w:numPr>
        <w:ind w:firstLineChars="0"/>
        <w:rPr>
          <w:b/>
        </w:rPr>
      </w:pPr>
      <w:r w:rsidRPr="006115D6">
        <w:rPr>
          <w:rFonts w:hint="eastAsia"/>
          <w:b/>
        </w:rPr>
        <w:t>启动</w:t>
      </w:r>
      <w:r w:rsidRPr="006115D6">
        <w:rPr>
          <w:rFonts w:hint="eastAsia"/>
          <w:b/>
        </w:rPr>
        <w:t>tomcat</w:t>
      </w:r>
      <w:r w:rsidRPr="006115D6">
        <w:rPr>
          <w:rFonts w:hint="eastAsia"/>
          <w:b/>
        </w:rPr>
        <w:t>服务器：</w:t>
      </w:r>
    </w:p>
    <w:p w14:paraId="34C5AAC0" w14:textId="33C464A0" w:rsidR="00B96E3A" w:rsidRDefault="00CB3B0C" w:rsidP="002749BD">
      <w:r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sudo</w:t>
      </w:r>
      <w:r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 xml:space="preserve"> </w:t>
      </w:r>
      <w:r w:rsidR="00B96E3A" w:rsidRPr="00B96E3A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/opt/tomcat/bin/startup.sh</w:t>
      </w:r>
      <w:r w:rsidR="00B96E3A">
        <w:rPr>
          <w:rFonts w:hint="eastAsia"/>
        </w:rPr>
        <w:t>，</w:t>
      </w:r>
      <w:r>
        <w:rPr>
          <w:rFonts w:hint="eastAsia"/>
        </w:rPr>
        <w:t>也可去掉</w:t>
      </w:r>
      <w:r>
        <w:rPr>
          <w:rFonts w:hint="eastAsia"/>
        </w:rPr>
        <w:t>sudo</w:t>
      </w:r>
    </w:p>
    <w:p w14:paraId="10551E9A" w14:textId="68A21291" w:rsidR="00B62A31" w:rsidRPr="00CE5ABC" w:rsidRDefault="00B62A31" w:rsidP="00CE5ABC">
      <w:pPr>
        <w:pStyle w:val="a7"/>
        <w:numPr>
          <w:ilvl w:val="0"/>
          <w:numId w:val="10"/>
        </w:numPr>
        <w:ind w:firstLineChars="0"/>
        <w:rPr>
          <w:b/>
        </w:rPr>
      </w:pPr>
      <w:r w:rsidRPr="00CE5ABC">
        <w:rPr>
          <w:rFonts w:hint="eastAsia"/>
          <w:b/>
        </w:rPr>
        <w:lastRenderedPageBreak/>
        <w:t>关闭</w:t>
      </w:r>
      <w:r w:rsidRPr="00CE5ABC">
        <w:rPr>
          <w:rFonts w:hint="eastAsia"/>
          <w:b/>
        </w:rPr>
        <w:t>tomcat</w:t>
      </w:r>
      <w:r w:rsidRPr="00CE5ABC">
        <w:rPr>
          <w:rFonts w:hint="eastAsia"/>
          <w:b/>
        </w:rPr>
        <w:t>服务器</w:t>
      </w:r>
    </w:p>
    <w:p w14:paraId="6DF1BB5F" w14:textId="6DCDEF29" w:rsidR="00B62A31" w:rsidRDefault="00B62A31" w:rsidP="00B62A31">
      <w:r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sudo</w:t>
      </w:r>
      <w:r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 xml:space="preserve"> </w:t>
      </w:r>
      <w:r w:rsidRPr="00B96E3A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/opt/tomcat/bin/</w:t>
      </w:r>
      <w:r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shutdown</w:t>
      </w:r>
      <w:r w:rsidRPr="00B96E3A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.sh</w:t>
      </w:r>
      <w:r>
        <w:rPr>
          <w:rFonts w:hint="eastAsia"/>
        </w:rPr>
        <w:t>，也可去掉</w:t>
      </w:r>
      <w:r>
        <w:rPr>
          <w:rFonts w:hint="eastAsia"/>
        </w:rPr>
        <w:t>sudo</w:t>
      </w:r>
    </w:p>
    <w:p w14:paraId="06E1B04E" w14:textId="113BC3A8" w:rsidR="00B96E3A" w:rsidRDefault="00B96E3A" w:rsidP="002749BD"/>
    <w:p w14:paraId="3CCDC5AB" w14:textId="1B4420C6" w:rsidR="00B96E3A" w:rsidRDefault="00B96E3A" w:rsidP="002749BD"/>
    <w:p w14:paraId="1FAA0960" w14:textId="4B108293" w:rsidR="00B96E3A" w:rsidRDefault="00B96E3A" w:rsidP="002749BD"/>
    <w:p w14:paraId="536E1B77" w14:textId="3D5596E8" w:rsidR="00B96E3A" w:rsidRDefault="00B96E3A" w:rsidP="002749BD"/>
    <w:p w14:paraId="178B123C" w14:textId="2C5DFC4F" w:rsidR="00B96E3A" w:rsidRDefault="00B96E3A" w:rsidP="002749BD"/>
    <w:p w14:paraId="73D9FD02" w14:textId="41C04B8A" w:rsidR="00EE40B6" w:rsidRDefault="00EE40B6" w:rsidP="00EE40B6">
      <w:pPr>
        <w:pStyle w:val="1"/>
        <w:numPr>
          <w:ilvl w:val="0"/>
          <w:numId w:val="1"/>
        </w:numPr>
        <w:spacing w:before="326" w:after="326"/>
      </w:pPr>
      <w:bookmarkStart w:id="9" w:name="_Toc60233113"/>
      <w:r>
        <w:rPr>
          <w:rFonts w:hint="eastAsia"/>
        </w:rPr>
        <w:t>配置</w:t>
      </w:r>
      <w:r>
        <w:rPr>
          <w:rFonts w:hint="eastAsia"/>
        </w:rPr>
        <w:t>Git</w:t>
      </w:r>
      <w:r>
        <w:rPr>
          <w:rFonts w:hint="eastAsia"/>
        </w:rPr>
        <w:t>环境</w:t>
      </w:r>
      <w:bookmarkEnd w:id="9"/>
    </w:p>
    <w:p w14:paraId="7220940F" w14:textId="53196CFC" w:rsidR="00D85AA5" w:rsidRDefault="00D85AA5" w:rsidP="00D85AA5">
      <w:pPr>
        <w:pStyle w:val="2"/>
        <w:numPr>
          <w:ilvl w:val="1"/>
          <w:numId w:val="1"/>
        </w:numPr>
        <w:spacing w:before="326"/>
        <w:rPr>
          <w:rFonts w:hint="eastAsia"/>
        </w:rPr>
      </w:pPr>
      <w:bookmarkStart w:id="10" w:name="_Toc60233114"/>
      <w:r>
        <w:rPr>
          <w:rFonts w:hint="eastAsia"/>
        </w:rPr>
        <w:t>配置用户信息</w:t>
      </w:r>
      <w:bookmarkEnd w:id="10"/>
    </w:p>
    <w:p w14:paraId="658DD739" w14:textId="7A58EDEA" w:rsidR="003F5DF9" w:rsidRDefault="00E34FE2" w:rsidP="003F5DF9">
      <w:pPr>
        <w:pStyle w:val="a7"/>
        <w:numPr>
          <w:ilvl w:val="0"/>
          <w:numId w:val="13"/>
        </w:numPr>
        <w:ind w:firstLineChars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1B72FEEA" wp14:editId="246EF9AB">
            <wp:simplePos x="0" y="0"/>
            <wp:positionH relativeFrom="column">
              <wp:posOffset>3721675</wp:posOffset>
            </wp:positionH>
            <wp:positionV relativeFrom="paragraph">
              <wp:posOffset>94160</wp:posOffset>
            </wp:positionV>
            <wp:extent cx="1304925" cy="495300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40B6">
        <w:rPr>
          <w:rFonts w:hint="eastAsia"/>
        </w:rPr>
        <w:t>在本地手动创建一个文件夹作为仓库。</w:t>
      </w:r>
    </w:p>
    <w:p w14:paraId="1C47215D" w14:textId="3976C74D" w:rsidR="00EE40B6" w:rsidRPr="003F5DF9" w:rsidRDefault="00661FCA" w:rsidP="003F5DF9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8AF62E1" wp14:editId="7CC28F38">
                <wp:simplePos x="0" y="0"/>
                <wp:positionH relativeFrom="column">
                  <wp:posOffset>2289546</wp:posOffset>
                </wp:positionH>
                <wp:positionV relativeFrom="paragraph">
                  <wp:posOffset>180975</wp:posOffset>
                </wp:positionV>
                <wp:extent cx="1449238" cy="0"/>
                <wp:effectExtent l="0" t="76200" r="17780" b="95250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923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CA714E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5" o:spid="_x0000_s1026" type="#_x0000_t32" style="position:absolute;left:0;text-align:left;margin-left:180.3pt;margin-top:14.25pt;width:114.1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" strokecolor="red" strokeweight=".5pt">
                <v:stroke endarrow="block" joinstyle="miter"/>
              </v:shape>
            </w:pict>
          </mc:Fallback>
        </mc:AlternateContent>
      </w:r>
      <w:r w:rsidR="00EE40B6">
        <w:rPr>
          <w:rFonts w:hint="eastAsia"/>
        </w:rPr>
        <w:t>鼠标右键</w:t>
      </w:r>
      <w:r w:rsidR="00EE40B6" w:rsidRPr="00EE40B6">
        <w:rPr>
          <w:rFonts w:hint="eastAsia"/>
        </w:rPr>
        <w:t>选择</w:t>
      </w:r>
      <w:r w:rsidR="00EE40B6" w:rsidRPr="003F5DF9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Git Bash Here</w:t>
      </w:r>
    </w:p>
    <w:p w14:paraId="66E6A0E4" w14:textId="05A823D3" w:rsidR="003F5DF9" w:rsidRDefault="003F5DF9" w:rsidP="003F5DF9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初始化文件夹为仓库命令：</w:t>
      </w:r>
      <w:r w:rsidRPr="003F5DF9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Git</w:t>
      </w:r>
      <w:r w:rsidRPr="003F5DF9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 xml:space="preserve"> init</w:t>
      </w:r>
    </w:p>
    <w:p w14:paraId="2F458B8F" w14:textId="395B4F16" w:rsidR="003F5DF9" w:rsidRDefault="003F5DF9" w:rsidP="003F5DF9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7EF5D7C7" wp14:editId="38D67B4D">
            <wp:extent cx="3959524" cy="2046976"/>
            <wp:effectExtent l="0" t="0" r="317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1040" cy="206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1AAA" w14:textId="4F133783" w:rsidR="003F5DF9" w:rsidRDefault="003F5DF9" w:rsidP="003F5DF9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查看完成初始化后的状态：</w:t>
      </w:r>
      <w:r w:rsidRPr="003F5DF9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G</w:t>
      </w:r>
      <w:r w:rsidRPr="003F5DF9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it status</w:t>
      </w:r>
    </w:p>
    <w:p w14:paraId="248CDF60" w14:textId="0D6E0E48" w:rsidR="003F5DF9" w:rsidRDefault="003F5DF9" w:rsidP="003F5DF9">
      <w:pPr>
        <w:pStyle w:val="a7"/>
        <w:ind w:left="420" w:firstLineChars="0" w:firstLine="0"/>
      </w:pPr>
      <w:r>
        <w:rPr>
          <w:noProof/>
        </w:rPr>
        <w:drawing>
          <wp:inline distT="0" distB="0" distL="0" distR="0" wp14:anchorId="5226883E" wp14:editId="02BF765A">
            <wp:extent cx="3959225" cy="873718"/>
            <wp:effectExtent l="0" t="0" r="3175" b="317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7283" cy="88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5217E" w14:textId="6389479B" w:rsidR="00B96E3A" w:rsidRDefault="00EE40B6" w:rsidP="003F5DF9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输入一下命令进性：用户名、邮箱配置</w:t>
      </w:r>
    </w:p>
    <w:p w14:paraId="11140466" w14:textId="6CFD2150" w:rsidR="00EE40B6" w:rsidRPr="005C7F1B" w:rsidRDefault="00EE40B6" w:rsidP="0054410E">
      <w:pPr>
        <w:autoSpaceDE w:val="0"/>
        <w:autoSpaceDN w:val="0"/>
        <w:adjustRightInd w:val="0"/>
        <w:spacing w:line="240" w:lineRule="auto"/>
        <w:ind w:firstLineChars="177" w:firstLine="425"/>
        <w:jc w:val="left"/>
        <w:rPr>
          <w:rFonts w:ascii="Consolas" w:hAnsi="Consolas"/>
          <w:color w:val="1F4E79" w:themeColor="accent5" w:themeShade="80"/>
          <w:szCs w:val="24"/>
          <w:bdr w:val="single" w:sz="4" w:space="0" w:color="auto"/>
        </w:rPr>
      </w:pPr>
      <w:r w:rsidRPr="005C7F1B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git config --global user.name ="</w:t>
      </w:r>
      <w:r w:rsidR="005C7F1B" w:rsidRPr="005C7F1B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用户名</w:t>
      </w:r>
      <w:r w:rsidRPr="005C7F1B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"</w:t>
      </w:r>
    </w:p>
    <w:p w14:paraId="5D6FBB38" w14:textId="0A88F1AB" w:rsidR="00EE40B6" w:rsidRPr="005C7F1B" w:rsidRDefault="00EE40B6" w:rsidP="0054410E">
      <w:pPr>
        <w:ind w:firstLineChars="177" w:firstLine="425"/>
        <w:rPr>
          <w:rFonts w:ascii="Consolas" w:hAnsi="Consolas"/>
          <w:color w:val="1F4E79" w:themeColor="accent5" w:themeShade="80"/>
          <w:szCs w:val="24"/>
          <w:bdr w:val="single" w:sz="4" w:space="0" w:color="auto"/>
        </w:rPr>
      </w:pPr>
      <w:r w:rsidRPr="005C7F1B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git config --global user.email "</w:t>
      </w:r>
      <w:r w:rsidRPr="005C7F1B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您的邮箱</w:t>
      </w:r>
      <w:r w:rsidRPr="005C7F1B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"</w:t>
      </w:r>
    </w:p>
    <w:p w14:paraId="2E73B2E1" w14:textId="4FDABE40" w:rsidR="00CE125F" w:rsidRDefault="00EE40B6" w:rsidP="000A0C79">
      <w:pPr>
        <w:ind w:firstLineChars="177" w:firstLine="425"/>
        <w:rPr>
          <w:rFonts w:ascii="Consolas" w:hAnsi="Consolas"/>
          <w:color w:val="1F4E79" w:themeColor="accent5" w:themeShade="80"/>
          <w:szCs w:val="24"/>
          <w:bdr w:val="single" w:sz="4" w:space="0" w:color="auto"/>
        </w:rPr>
      </w:pPr>
      <w:r w:rsidRPr="005C7F1B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lastRenderedPageBreak/>
        <w:t xml:space="preserve">git config </w:t>
      </w:r>
      <w:r w:rsidR="000A0C79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–</w:t>
      </w:r>
      <w:r w:rsidRPr="005C7F1B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list</w:t>
      </w:r>
    </w:p>
    <w:p w14:paraId="1A1E8B76" w14:textId="77777777" w:rsidR="000A0C79" w:rsidRPr="000A0C79" w:rsidRDefault="000A0C79" w:rsidP="000A0C79">
      <w:pPr>
        <w:ind w:firstLineChars="177" w:firstLine="425"/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</w:pPr>
    </w:p>
    <w:p w14:paraId="7F894DA0" w14:textId="566958AD" w:rsidR="00CE0BBE" w:rsidRDefault="00F02D08" w:rsidP="002749BD">
      <w:r>
        <w:rPr>
          <w:rFonts w:hint="eastAsia"/>
        </w:rPr>
        <w:t>如右图所示，完成了信息配置</w:t>
      </w:r>
    </w:p>
    <w:p w14:paraId="61AB04B6" w14:textId="4420B129" w:rsidR="00B96E3A" w:rsidRDefault="000A0C79" w:rsidP="00022A3E">
      <w:r>
        <w:rPr>
          <w:noProof/>
        </w:rPr>
        <w:drawing>
          <wp:inline distT="0" distB="0" distL="0" distR="0" wp14:anchorId="35394FB5" wp14:editId="496168F5">
            <wp:extent cx="3821502" cy="2304141"/>
            <wp:effectExtent l="0" t="0" r="762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2532" cy="2316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521C0" w14:textId="16C3525E" w:rsidR="00D85AA5" w:rsidRPr="00D85AA5" w:rsidRDefault="00D85AA5" w:rsidP="00D85AA5">
      <w:pPr>
        <w:pStyle w:val="2"/>
        <w:numPr>
          <w:ilvl w:val="1"/>
          <w:numId w:val="1"/>
        </w:numPr>
        <w:spacing w:before="326"/>
      </w:pPr>
      <w:bookmarkStart w:id="11" w:name="_Toc60233115"/>
      <w:r w:rsidRPr="00D85AA5">
        <w:rPr>
          <w:rFonts w:hint="eastAsia"/>
        </w:rPr>
        <w:t>与</w:t>
      </w:r>
      <w:r w:rsidRPr="00D85AA5">
        <w:rPr>
          <w:rFonts w:hint="eastAsia"/>
        </w:rPr>
        <w:t>GitHub</w:t>
      </w:r>
      <w:r w:rsidRPr="00D85AA5">
        <w:rPr>
          <w:rFonts w:hint="eastAsia"/>
        </w:rPr>
        <w:t>和</w:t>
      </w:r>
      <w:r w:rsidRPr="00D85AA5">
        <w:rPr>
          <w:rFonts w:hint="eastAsia"/>
        </w:rPr>
        <w:t>gitee</w:t>
      </w:r>
      <w:r w:rsidRPr="00D85AA5">
        <w:rPr>
          <w:rFonts w:hint="eastAsia"/>
        </w:rPr>
        <w:t>公钥连接</w:t>
      </w:r>
      <w:bookmarkEnd w:id="11"/>
    </w:p>
    <w:p w14:paraId="532112A8" w14:textId="34E02C5B" w:rsidR="00D85AA5" w:rsidRPr="00D85AA5" w:rsidRDefault="00D85AA5" w:rsidP="00D85AA5">
      <w:r w:rsidRPr="00D85AA5">
        <w:rPr>
          <w:rFonts w:hint="eastAsia"/>
        </w:rPr>
        <w:t>1</w:t>
      </w:r>
      <w:r w:rsidRPr="00D85AA5">
        <w:rPr>
          <w:rFonts w:hint="eastAsia"/>
        </w:rPr>
        <w:t>、重新生成</w:t>
      </w:r>
      <w:r w:rsidR="000A0C79">
        <w:rPr>
          <w:rFonts w:hint="eastAsia"/>
        </w:rPr>
        <w:t>ssh</w:t>
      </w:r>
      <w:r w:rsidR="000A0C79">
        <w:rPr>
          <w:rFonts w:hint="eastAsia"/>
        </w:rPr>
        <w:t>：</w:t>
      </w:r>
      <w:r w:rsidRPr="00CE125F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ssh-keygen -t rsa -C “</w:t>
      </w:r>
      <w:r w:rsidR="004E5337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邮箱</w:t>
      </w:r>
      <w:r w:rsidRPr="00CE125F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”</w:t>
      </w:r>
    </w:p>
    <w:p w14:paraId="36D5ABD8" w14:textId="69F46155" w:rsidR="00D85AA5" w:rsidRPr="00D85AA5" w:rsidRDefault="00D85AA5" w:rsidP="00D85AA5">
      <w:pPr>
        <w:rPr>
          <w:rFonts w:hint="eastAsia"/>
        </w:rPr>
      </w:pPr>
      <w:r w:rsidRPr="00D85AA5">
        <w:rPr>
          <w:rFonts w:hint="eastAsia"/>
        </w:rPr>
        <w:t>2</w:t>
      </w:r>
      <w:r w:rsidRPr="00D85AA5">
        <w:rPr>
          <w:rFonts w:hint="eastAsia"/>
        </w:rPr>
        <w:t>、查看你的</w:t>
      </w:r>
      <w:r w:rsidRPr="00D85AA5">
        <w:rPr>
          <w:rFonts w:hint="eastAsia"/>
        </w:rPr>
        <w:t xml:space="preserve"> public key</w:t>
      </w:r>
      <w:r w:rsidR="00E843C7">
        <w:rPr>
          <w:rFonts w:hint="eastAsia"/>
        </w:rPr>
        <w:t>。</w:t>
      </w:r>
      <w:r w:rsidR="00E843C7">
        <w:rPr>
          <w:rFonts w:hint="eastAsia"/>
        </w:rPr>
        <w:t>Windows</w:t>
      </w:r>
      <w:r w:rsidR="00E843C7">
        <w:rPr>
          <w:rFonts w:hint="eastAsia"/>
        </w:rPr>
        <w:t>系统可以到</w:t>
      </w:r>
      <w:r w:rsidR="00E843C7" w:rsidRPr="0080157D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C:\Users\</w:t>
      </w:r>
      <w:r w:rsidR="00F6736C" w:rsidRPr="0080157D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xxxx</w:t>
      </w:r>
      <w:r w:rsidR="00E843C7" w:rsidRPr="0080157D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\.ssh</w:t>
      </w:r>
      <w:r w:rsidR="00E843C7">
        <w:rPr>
          <w:rFonts w:hint="eastAsia"/>
        </w:rPr>
        <w:t>目录下查看</w:t>
      </w:r>
      <w:r w:rsidR="00F95A80">
        <w:rPr>
          <w:rFonts w:hint="eastAsia"/>
        </w:rPr>
        <w:t>。</w:t>
      </w:r>
    </w:p>
    <w:p w14:paraId="13DDD79B" w14:textId="67A9414C" w:rsidR="00D85AA5" w:rsidRPr="00D62BCF" w:rsidRDefault="00CE125F" w:rsidP="00D62BCF">
      <w:pPr>
        <w:ind w:firstLineChars="177" w:firstLine="425"/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</w:pPr>
      <w:r w:rsidRPr="00CE125F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cat ~/.ssh/id_rsa.pub</w:t>
      </w:r>
      <w:r w:rsidR="00D62BCF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 xml:space="preserve"> </w:t>
      </w:r>
      <w:r w:rsidR="00D85AA5" w:rsidRPr="00D62BCF">
        <w:rPr>
          <w:rFonts w:hint="eastAsia"/>
          <w:i/>
        </w:rPr>
        <w:t>（以</w:t>
      </w:r>
      <w:r w:rsidR="00D85AA5" w:rsidRPr="00D62BCF">
        <w:rPr>
          <w:rFonts w:hint="eastAsia"/>
          <w:i/>
        </w:rPr>
        <w:t xml:space="preserve">ssh-rsa </w:t>
      </w:r>
      <w:r w:rsidR="00D85AA5" w:rsidRPr="00D62BCF">
        <w:rPr>
          <w:rFonts w:hint="eastAsia"/>
          <w:i/>
        </w:rPr>
        <w:t>开头，以账号的注册邮箱结尾的）</w:t>
      </w:r>
    </w:p>
    <w:p w14:paraId="40A510F4" w14:textId="7CB789D8" w:rsidR="00D85AA5" w:rsidRPr="00D85AA5" w:rsidRDefault="00D85AA5" w:rsidP="00D85AA5">
      <w:pPr>
        <w:rPr>
          <w:rFonts w:hint="eastAsia"/>
        </w:rPr>
      </w:pPr>
      <w:r w:rsidRPr="00D85AA5">
        <w:rPr>
          <w:rFonts w:hint="eastAsia"/>
        </w:rPr>
        <w:t>3</w:t>
      </w:r>
      <w:r w:rsidRPr="00D85AA5">
        <w:rPr>
          <w:rFonts w:hint="eastAsia"/>
        </w:rPr>
        <w:t>、将它添加到码云</w:t>
      </w:r>
    </w:p>
    <w:p w14:paraId="5DD6EDC5" w14:textId="64E502A4" w:rsidR="00D85AA5" w:rsidRPr="009B7B90" w:rsidRDefault="00D85AA5" w:rsidP="00D85AA5">
      <w:r w:rsidRPr="00D85AA5">
        <w:rPr>
          <w:rFonts w:hint="eastAsia"/>
        </w:rPr>
        <w:t>4</w:t>
      </w:r>
      <w:r w:rsidRPr="00D85AA5">
        <w:rPr>
          <w:rFonts w:hint="eastAsia"/>
        </w:rPr>
        <w:t>、终端输入</w:t>
      </w:r>
      <w:r w:rsidR="009B7B90">
        <w:rPr>
          <w:rFonts w:hint="eastAsia"/>
        </w:rPr>
        <w:t>：</w:t>
      </w:r>
      <w:r w:rsidRPr="00CE125F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>ssh -T git@gitee.com</w:t>
      </w:r>
    </w:p>
    <w:p w14:paraId="04F91B14" w14:textId="49375C89" w:rsidR="00D85AA5" w:rsidRDefault="00D85AA5" w:rsidP="00D85AA5">
      <w:pPr>
        <w:rPr>
          <w:rFonts w:hint="eastAsia"/>
        </w:rPr>
      </w:pPr>
      <w:r w:rsidRPr="00D85AA5">
        <w:rPr>
          <w:rFonts w:hint="eastAsia"/>
        </w:rPr>
        <w:t>5</w:t>
      </w:r>
      <w:r w:rsidRPr="00D85AA5">
        <w:rPr>
          <w:rFonts w:hint="eastAsia"/>
        </w:rPr>
        <w:t>、完成啦</w:t>
      </w:r>
    </w:p>
    <w:p w14:paraId="2BBEEFBE" w14:textId="0C2E5D41" w:rsidR="00D85AA5" w:rsidRPr="00573F5A" w:rsidRDefault="00573F5A" w:rsidP="00D85AA5">
      <w:pPr>
        <w:rPr>
          <w:rFonts w:ascii="Consolas" w:hAnsi="Consolas"/>
          <w:color w:val="1F4E79" w:themeColor="accent5" w:themeShade="80"/>
          <w:szCs w:val="24"/>
          <w:bdr w:val="single" w:sz="4" w:space="0" w:color="auto"/>
        </w:rPr>
      </w:pPr>
      <w:r>
        <w:rPr>
          <w:rFonts w:hint="eastAsia"/>
        </w:rPr>
        <w:t>6</w:t>
      </w:r>
      <w:r>
        <w:rPr>
          <w:rFonts w:hint="eastAsia"/>
        </w:rPr>
        <w:t>、克隆项目代码命令：</w:t>
      </w:r>
      <w:r w:rsidRPr="00573F5A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git</w:t>
      </w:r>
      <w:r w:rsidRPr="00573F5A">
        <w:rPr>
          <w:rFonts w:ascii="Consolas" w:hAnsi="Consolas"/>
          <w:color w:val="1F4E79" w:themeColor="accent5" w:themeShade="80"/>
          <w:szCs w:val="24"/>
          <w:bdr w:val="single" w:sz="4" w:space="0" w:color="auto"/>
        </w:rPr>
        <w:t xml:space="preserve"> clone </w:t>
      </w:r>
      <w:r w:rsidRPr="00573F5A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项目</w:t>
      </w:r>
      <w:r w:rsidRPr="00573F5A">
        <w:rPr>
          <w:rFonts w:ascii="Consolas" w:hAnsi="Consolas" w:hint="eastAsia"/>
          <w:color w:val="1F4E79" w:themeColor="accent5" w:themeShade="80"/>
          <w:szCs w:val="24"/>
          <w:bdr w:val="single" w:sz="4" w:space="0" w:color="auto"/>
        </w:rPr>
        <w:t>url</w:t>
      </w:r>
    </w:p>
    <w:p w14:paraId="130F1C9A" w14:textId="785D7852" w:rsidR="00573F5A" w:rsidRDefault="00573F5A" w:rsidP="00D85AA5">
      <w:pPr>
        <w:rPr>
          <w:rFonts w:hint="eastAsia"/>
        </w:rPr>
      </w:pPr>
      <w:r>
        <w:rPr>
          <w:noProof/>
        </w:rPr>
        <w:drawing>
          <wp:inline distT="0" distB="0" distL="0" distR="0" wp14:anchorId="34DDE21B" wp14:editId="2E9751AF">
            <wp:extent cx="4951562" cy="1106365"/>
            <wp:effectExtent l="0" t="0" r="190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87587" cy="111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395A3" w14:textId="2C58F54E" w:rsidR="00D85AA5" w:rsidRDefault="00FA71A2" w:rsidP="00D85AA5">
      <w:r>
        <w:rPr>
          <w:rFonts w:hint="eastAsia"/>
        </w:rPr>
        <w:t>克隆下来的代码，在当前的工作路径下。</w:t>
      </w:r>
    </w:p>
    <w:p w14:paraId="711F2BF3" w14:textId="47C21D07" w:rsidR="00D85AA5" w:rsidRDefault="00D85AA5" w:rsidP="00D85AA5"/>
    <w:p w14:paraId="7CE05E12" w14:textId="5335495D" w:rsidR="00D85AA5" w:rsidRDefault="00D85AA5" w:rsidP="00D85AA5"/>
    <w:p w14:paraId="3E4C5A9D" w14:textId="68F719A2" w:rsidR="00D85AA5" w:rsidRDefault="00D85AA5" w:rsidP="00D85AA5"/>
    <w:p w14:paraId="6A9F5130" w14:textId="7561D77F" w:rsidR="00D85AA5" w:rsidRDefault="00D85AA5" w:rsidP="00D85AA5"/>
    <w:p w14:paraId="45951255" w14:textId="0375A37B" w:rsidR="00D85AA5" w:rsidRDefault="00D85AA5" w:rsidP="00D85AA5"/>
    <w:p w14:paraId="530D44EE" w14:textId="6F446065" w:rsidR="00D85AA5" w:rsidRDefault="00D85AA5" w:rsidP="00D85AA5"/>
    <w:p w14:paraId="2D32FDF3" w14:textId="77777777" w:rsidR="00D85AA5" w:rsidRPr="00D85AA5" w:rsidRDefault="00D85AA5" w:rsidP="00D85AA5">
      <w:pPr>
        <w:rPr>
          <w:rFonts w:hint="eastAsia"/>
        </w:rPr>
      </w:pPr>
    </w:p>
    <w:sectPr w:rsidR="00D85AA5" w:rsidRPr="00D85AA5" w:rsidSect="00B36BB2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1906" w:h="16838"/>
      <w:pgMar w:top="1440" w:right="1080" w:bottom="1440" w:left="1080" w:header="851" w:footer="737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E12BB6" w14:textId="77777777" w:rsidR="00E3787F" w:rsidRDefault="00E3787F" w:rsidP="00B36BB2">
      <w:pPr>
        <w:spacing w:line="240" w:lineRule="auto"/>
      </w:pPr>
      <w:r>
        <w:separator/>
      </w:r>
    </w:p>
  </w:endnote>
  <w:endnote w:type="continuationSeparator" w:id="0">
    <w:p w14:paraId="1B7B2815" w14:textId="77777777" w:rsidR="00E3787F" w:rsidRDefault="00E3787F" w:rsidP="00B36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汉仪中宋简">
    <w:panose1 w:val="02010609000101010101"/>
    <w:charset w:val="86"/>
    <w:family w:val="modern"/>
    <w:pitch w:val="fixed"/>
    <w:sig w:usb0="00000001" w:usb1="080E08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方正清刻本悦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风雅宋简体">
    <w:panose1 w:val="02000000000000000000"/>
    <w:charset w:val="86"/>
    <w:family w:val="auto"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363A5D" w14:textId="77777777" w:rsidR="00B36BB2" w:rsidRDefault="00B36B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93083"/>
      <w:docPartObj>
        <w:docPartGallery w:val="Page Numbers (Bottom of Page)"/>
        <w:docPartUnique/>
      </w:docPartObj>
    </w:sdtPr>
    <w:sdtEndPr/>
    <w:sdtContent>
      <w:p w14:paraId="55A821DD" w14:textId="0A76E025" w:rsidR="00B36BB2" w:rsidRDefault="00B36BB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3959" w:rsidRPr="007C3959">
          <w:rPr>
            <w:noProof/>
            <w:lang w:val="zh-CN"/>
          </w:rPr>
          <w:t>1</w:t>
        </w:r>
        <w:r>
          <w:fldChar w:fldCharType="end"/>
        </w:r>
      </w:p>
    </w:sdtContent>
  </w:sdt>
  <w:p w14:paraId="25620712" w14:textId="77777777" w:rsidR="00B36BB2" w:rsidRDefault="00B36BB2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DFFAE0" w14:textId="77777777" w:rsidR="00B36BB2" w:rsidRDefault="00B36B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3AD710" w14:textId="77777777" w:rsidR="00E3787F" w:rsidRDefault="00E3787F" w:rsidP="00B36BB2">
      <w:pPr>
        <w:spacing w:line="240" w:lineRule="auto"/>
      </w:pPr>
      <w:r>
        <w:separator/>
      </w:r>
    </w:p>
  </w:footnote>
  <w:footnote w:type="continuationSeparator" w:id="0">
    <w:p w14:paraId="523C304A" w14:textId="77777777" w:rsidR="00E3787F" w:rsidRDefault="00E3787F" w:rsidP="00B36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F2CB23" w14:textId="77777777" w:rsidR="00B36BB2" w:rsidRDefault="00B36B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10F5F4" w14:textId="77777777" w:rsidR="00B36BB2" w:rsidRDefault="00B36BB2" w:rsidP="00A3146E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24F303" w14:textId="77777777" w:rsidR="00B36BB2" w:rsidRDefault="00B36B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6E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A6206B7"/>
    <w:multiLevelType w:val="multilevel"/>
    <w:tmpl w:val="D51E6E46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2BB45FB5"/>
    <w:multiLevelType w:val="hybridMultilevel"/>
    <w:tmpl w:val="F058F3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BF75BE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34C362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3B8809E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C776716"/>
    <w:multiLevelType w:val="hybridMultilevel"/>
    <w:tmpl w:val="74C885CE"/>
    <w:lvl w:ilvl="0" w:tplc="D400C2EA">
      <w:start w:val="1"/>
      <w:numFmt w:val="bullet"/>
      <w:lvlText w:val=""/>
      <w:lvlJc w:val="center"/>
      <w:pPr>
        <w:ind w:left="420" w:hanging="420"/>
      </w:pPr>
      <w:rPr>
        <w:rFonts w:ascii="Wingdings" w:eastAsia="宋体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4CE5B83"/>
    <w:multiLevelType w:val="multilevel"/>
    <w:tmpl w:val="DDEAD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531C47"/>
    <w:multiLevelType w:val="hybridMultilevel"/>
    <w:tmpl w:val="3006A11C"/>
    <w:lvl w:ilvl="0" w:tplc="05A261B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73723E2"/>
    <w:multiLevelType w:val="hybridMultilevel"/>
    <w:tmpl w:val="942285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DA95D6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1" w15:restartNumberingAfterBreak="0">
    <w:nsid w:val="61DA3AED"/>
    <w:multiLevelType w:val="hybridMultilevel"/>
    <w:tmpl w:val="4B66EF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CFC497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0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12"/>
  </w:num>
  <w:num w:numId="7">
    <w:abstractNumId w:val="7"/>
  </w:num>
  <w:num w:numId="8">
    <w:abstractNumId w:val="9"/>
  </w:num>
  <w:num w:numId="9">
    <w:abstractNumId w:val="6"/>
  </w:num>
  <w:num w:numId="10">
    <w:abstractNumId w:val="11"/>
  </w:num>
  <w:num w:numId="11">
    <w:abstractNumId w:val="2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isplayBackgroundShape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B0A"/>
    <w:rsid w:val="00002E92"/>
    <w:rsid w:val="00022A3E"/>
    <w:rsid w:val="000604D9"/>
    <w:rsid w:val="00084126"/>
    <w:rsid w:val="00086419"/>
    <w:rsid w:val="00091C49"/>
    <w:rsid w:val="00092CBA"/>
    <w:rsid w:val="000A0C79"/>
    <w:rsid w:val="000A68F0"/>
    <w:rsid w:val="000B1C07"/>
    <w:rsid w:val="00112A22"/>
    <w:rsid w:val="00117072"/>
    <w:rsid w:val="001416BA"/>
    <w:rsid w:val="00151834"/>
    <w:rsid w:val="001609A7"/>
    <w:rsid w:val="001769FE"/>
    <w:rsid w:val="001B0B51"/>
    <w:rsid w:val="001B6BC2"/>
    <w:rsid w:val="001C003D"/>
    <w:rsid w:val="001C3A18"/>
    <w:rsid w:val="001D44D7"/>
    <w:rsid w:val="001D6510"/>
    <w:rsid w:val="001E5701"/>
    <w:rsid w:val="001F453C"/>
    <w:rsid w:val="001F4A11"/>
    <w:rsid w:val="001F7799"/>
    <w:rsid w:val="002110CB"/>
    <w:rsid w:val="00224205"/>
    <w:rsid w:val="00232886"/>
    <w:rsid w:val="002446CA"/>
    <w:rsid w:val="002465C2"/>
    <w:rsid w:val="00257297"/>
    <w:rsid w:val="002749BD"/>
    <w:rsid w:val="00280C45"/>
    <w:rsid w:val="002A743A"/>
    <w:rsid w:val="00311CEE"/>
    <w:rsid w:val="00316755"/>
    <w:rsid w:val="00323C4E"/>
    <w:rsid w:val="00357D2D"/>
    <w:rsid w:val="00384C39"/>
    <w:rsid w:val="003877AF"/>
    <w:rsid w:val="003B394B"/>
    <w:rsid w:val="003C1DFC"/>
    <w:rsid w:val="003C4266"/>
    <w:rsid w:val="003E183C"/>
    <w:rsid w:val="003F5DF9"/>
    <w:rsid w:val="003F645A"/>
    <w:rsid w:val="004008DB"/>
    <w:rsid w:val="00405797"/>
    <w:rsid w:val="00443EA0"/>
    <w:rsid w:val="00447F3B"/>
    <w:rsid w:val="00480DA1"/>
    <w:rsid w:val="004A2C83"/>
    <w:rsid w:val="004E5337"/>
    <w:rsid w:val="004E613D"/>
    <w:rsid w:val="00510A67"/>
    <w:rsid w:val="0053531C"/>
    <w:rsid w:val="0054410E"/>
    <w:rsid w:val="00573F5A"/>
    <w:rsid w:val="00575499"/>
    <w:rsid w:val="00576B0A"/>
    <w:rsid w:val="00581C82"/>
    <w:rsid w:val="00595706"/>
    <w:rsid w:val="005B1336"/>
    <w:rsid w:val="005C7F1B"/>
    <w:rsid w:val="006024A9"/>
    <w:rsid w:val="00602A21"/>
    <w:rsid w:val="006115D6"/>
    <w:rsid w:val="006138FF"/>
    <w:rsid w:val="00615DC4"/>
    <w:rsid w:val="00616063"/>
    <w:rsid w:val="006276B1"/>
    <w:rsid w:val="00661FCA"/>
    <w:rsid w:val="00686A74"/>
    <w:rsid w:val="006B1774"/>
    <w:rsid w:val="006F33D0"/>
    <w:rsid w:val="006F38B8"/>
    <w:rsid w:val="00710AEE"/>
    <w:rsid w:val="00720AF2"/>
    <w:rsid w:val="007910A5"/>
    <w:rsid w:val="007A4060"/>
    <w:rsid w:val="007B1051"/>
    <w:rsid w:val="007B6C29"/>
    <w:rsid w:val="007C3959"/>
    <w:rsid w:val="007D1573"/>
    <w:rsid w:val="007E0896"/>
    <w:rsid w:val="0080157D"/>
    <w:rsid w:val="0080393C"/>
    <w:rsid w:val="00803AB2"/>
    <w:rsid w:val="00842A17"/>
    <w:rsid w:val="00876695"/>
    <w:rsid w:val="008A0662"/>
    <w:rsid w:val="008D1AC4"/>
    <w:rsid w:val="00910B31"/>
    <w:rsid w:val="00944CD6"/>
    <w:rsid w:val="0096190E"/>
    <w:rsid w:val="0096702F"/>
    <w:rsid w:val="0098130E"/>
    <w:rsid w:val="009A0358"/>
    <w:rsid w:val="009B7B90"/>
    <w:rsid w:val="009D1ABF"/>
    <w:rsid w:val="00A051F6"/>
    <w:rsid w:val="00A3146E"/>
    <w:rsid w:val="00A57DEC"/>
    <w:rsid w:val="00A76FE3"/>
    <w:rsid w:val="00A82881"/>
    <w:rsid w:val="00AA1A31"/>
    <w:rsid w:val="00AA54A1"/>
    <w:rsid w:val="00AA6524"/>
    <w:rsid w:val="00AB3C66"/>
    <w:rsid w:val="00AD496F"/>
    <w:rsid w:val="00AE7B2F"/>
    <w:rsid w:val="00AF6F1E"/>
    <w:rsid w:val="00B0121C"/>
    <w:rsid w:val="00B24745"/>
    <w:rsid w:val="00B25A6C"/>
    <w:rsid w:val="00B36BB2"/>
    <w:rsid w:val="00B47191"/>
    <w:rsid w:val="00B53A5E"/>
    <w:rsid w:val="00B62A31"/>
    <w:rsid w:val="00B72D00"/>
    <w:rsid w:val="00B93A57"/>
    <w:rsid w:val="00B96E3A"/>
    <w:rsid w:val="00BB0764"/>
    <w:rsid w:val="00BC5AFF"/>
    <w:rsid w:val="00BF4D7E"/>
    <w:rsid w:val="00C17574"/>
    <w:rsid w:val="00C51A51"/>
    <w:rsid w:val="00CB3B0C"/>
    <w:rsid w:val="00CD1890"/>
    <w:rsid w:val="00CD39CD"/>
    <w:rsid w:val="00CE0BBE"/>
    <w:rsid w:val="00CE125F"/>
    <w:rsid w:val="00CE5ABC"/>
    <w:rsid w:val="00CF671E"/>
    <w:rsid w:val="00D02D91"/>
    <w:rsid w:val="00D04519"/>
    <w:rsid w:val="00D13A55"/>
    <w:rsid w:val="00D150BF"/>
    <w:rsid w:val="00D62BCF"/>
    <w:rsid w:val="00D63953"/>
    <w:rsid w:val="00D719BD"/>
    <w:rsid w:val="00D85AA5"/>
    <w:rsid w:val="00DA44F2"/>
    <w:rsid w:val="00E05078"/>
    <w:rsid w:val="00E104F7"/>
    <w:rsid w:val="00E207EC"/>
    <w:rsid w:val="00E34FE2"/>
    <w:rsid w:val="00E3787F"/>
    <w:rsid w:val="00E469B0"/>
    <w:rsid w:val="00E53114"/>
    <w:rsid w:val="00E63108"/>
    <w:rsid w:val="00E740BB"/>
    <w:rsid w:val="00E843C7"/>
    <w:rsid w:val="00E877BB"/>
    <w:rsid w:val="00EA12EE"/>
    <w:rsid w:val="00EE40B6"/>
    <w:rsid w:val="00F02976"/>
    <w:rsid w:val="00F02D08"/>
    <w:rsid w:val="00F1400B"/>
    <w:rsid w:val="00F16B6F"/>
    <w:rsid w:val="00F30E9B"/>
    <w:rsid w:val="00F3354A"/>
    <w:rsid w:val="00F418C3"/>
    <w:rsid w:val="00F500A5"/>
    <w:rsid w:val="00F6736C"/>
    <w:rsid w:val="00F94D53"/>
    <w:rsid w:val="00F95A80"/>
    <w:rsid w:val="00FA0F7E"/>
    <w:rsid w:val="00FA7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c2debc"/>
    </o:shapedefaults>
    <o:shapelayout v:ext="edit">
      <o:idmap v:ext="edit" data="1"/>
    </o:shapelayout>
  </w:shapeDefaults>
  <w:decimalSymbol w:val="."/>
  <w:listSeparator w:val=","/>
  <w14:docId w14:val="06A04DA4"/>
  <w15:chartTrackingRefBased/>
  <w15:docId w15:val="{D7194310-BEE0-4B06-B104-E261C9421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A44F2"/>
    <w:pPr>
      <w:widowControl w:val="0"/>
      <w:spacing w:line="360" w:lineRule="auto"/>
      <w:jc w:val="both"/>
    </w:pPr>
    <w:rPr>
      <w:rFonts w:ascii="Times New Roman" w:eastAsia="汉仪中宋简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104F7"/>
    <w:pPr>
      <w:keepNext/>
      <w:keepLines/>
      <w:spacing w:beforeLines="100" w:before="100" w:afterLines="100" w:after="10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469B0"/>
    <w:pPr>
      <w:keepNext/>
      <w:keepLines/>
      <w:spacing w:beforeLines="100" w:before="100"/>
      <w:outlineLvl w:val="1"/>
    </w:pPr>
    <w:rPr>
      <w:rFonts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104F7"/>
    <w:pPr>
      <w:keepNext/>
      <w:keepLines/>
      <w:spacing w:beforeLines="50" w:before="50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36B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36BB2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36BB2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36BB2"/>
    <w:rPr>
      <w:rFonts w:ascii="Times New Roman" w:eastAsia="宋体" w:hAnsi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E104F7"/>
    <w:rPr>
      <w:rFonts w:ascii="Times New Roman" w:eastAsia="宋体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E469B0"/>
    <w:rPr>
      <w:rFonts w:ascii="Times New Roman" w:eastAsia="宋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E104F7"/>
    <w:rPr>
      <w:rFonts w:ascii="Times New Roman" w:eastAsia="宋体" w:hAnsi="Times New Roman"/>
      <w:b/>
      <w:bCs/>
      <w:sz w:val="28"/>
      <w:szCs w:val="32"/>
    </w:rPr>
  </w:style>
  <w:style w:type="paragraph" w:styleId="a7">
    <w:name w:val="List Paragraph"/>
    <w:basedOn w:val="a"/>
    <w:uiPriority w:val="34"/>
    <w:qFormat/>
    <w:rsid w:val="00E63108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0A68F0"/>
    <w:pPr>
      <w:widowControl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0A68F0"/>
    <w:pPr>
      <w:widowControl/>
      <w:spacing w:after="100" w:line="259" w:lineRule="auto"/>
      <w:ind w:left="220"/>
      <w:jc w:val="left"/>
    </w:pPr>
    <w:rPr>
      <w:rFonts w:ascii="Consolas" w:eastAsia="方正清刻本悦宋简体" w:hAnsi="Consolas" w:cs="Times New Roman"/>
      <w:kern w:val="0"/>
      <w:sz w:val="21"/>
    </w:rPr>
  </w:style>
  <w:style w:type="paragraph" w:styleId="11">
    <w:name w:val="toc 1"/>
    <w:basedOn w:val="a"/>
    <w:next w:val="a"/>
    <w:autoRedefine/>
    <w:uiPriority w:val="39"/>
    <w:unhideWhenUsed/>
    <w:rsid w:val="000A68F0"/>
    <w:pPr>
      <w:widowControl/>
      <w:spacing w:after="100" w:line="259" w:lineRule="auto"/>
      <w:jc w:val="left"/>
    </w:pPr>
    <w:rPr>
      <w:rFonts w:ascii="Consolas" w:eastAsia="楷体" w:hAnsi="Consolas" w:cs="Times New Roman"/>
      <w:kern w:val="0"/>
    </w:rPr>
  </w:style>
  <w:style w:type="paragraph" w:styleId="31">
    <w:name w:val="toc 3"/>
    <w:basedOn w:val="a"/>
    <w:next w:val="a"/>
    <w:autoRedefine/>
    <w:uiPriority w:val="39"/>
    <w:unhideWhenUsed/>
    <w:rsid w:val="000A68F0"/>
    <w:pPr>
      <w:widowControl/>
      <w:spacing w:after="100" w:line="259" w:lineRule="auto"/>
      <w:ind w:left="440"/>
      <w:jc w:val="left"/>
    </w:pPr>
    <w:rPr>
      <w:rFonts w:ascii="Consolas" w:eastAsia="仿宋" w:hAnsi="Consolas" w:cs="Times New Roman"/>
      <w:kern w:val="0"/>
      <w:sz w:val="21"/>
    </w:rPr>
  </w:style>
  <w:style w:type="character" w:styleId="a8">
    <w:name w:val="Hyperlink"/>
    <w:basedOn w:val="a0"/>
    <w:uiPriority w:val="99"/>
    <w:unhideWhenUsed/>
    <w:rsid w:val="000A68F0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3F645A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styleId="aa">
    <w:name w:val="Strong"/>
    <w:basedOn w:val="a0"/>
    <w:uiPriority w:val="22"/>
    <w:qFormat/>
    <w:rsid w:val="003F645A"/>
    <w:rPr>
      <w:b/>
      <w:bCs/>
    </w:rPr>
  </w:style>
  <w:style w:type="character" w:styleId="HTML">
    <w:name w:val="HTML Code"/>
    <w:basedOn w:val="a0"/>
    <w:uiPriority w:val="99"/>
    <w:semiHidden/>
    <w:unhideWhenUsed/>
    <w:rsid w:val="003F645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2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77616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2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tomcat.apache.org/download-80.cgi" TargetMode="External"/><Relationship Id="rId17" Type="http://schemas.openxmlformats.org/officeDocument/2006/relationships/image" Target="media/image9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rgbClr val="FF0000"/>
          </a:solidFill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F0B2B-6419-4001-9C8E-BCF8617F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10</Pages>
  <Words>652</Words>
  <Characters>3717</Characters>
  <Application>Microsoft Office Word</Application>
  <DocSecurity>0</DocSecurity>
  <Lines>30</Lines>
  <Paragraphs>8</Paragraphs>
  <ScaleCrop>false</ScaleCrop>
  <Company/>
  <LinksUpToDate>false</LinksUpToDate>
  <CharactersWithSpaces>4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ence allat</dc:creator>
  <cp:keywords/>
  <dc:description/>
  <cp:lastModifiedBy>suny</cp:lastModifiedBy>
  <cp:revision>147</cp:revision>
  <dcterms:created xsi:type="dcterms:W3CDTF">2020-12-22T12:18:00Z</dcterms:created>
  <dcterms:modified xsi:type="dcterms:W3CDTF">2020-12-30T07:04:00Z</dcterms:modified>
</cp:coreProperties>
</file>